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3A" w:rsidRPr="007704A0" w:rsidRDefault="001D0F3A" w:rsidP="004F4885">
      <w:pPr>
        <w:pStyle w:val="10"/>
      </w:pPr>
    </w:p>
    <w:p w:rsidR="004F4885" w:rsidRPr="007704A0" w:rsidRDefault="004F4885" w:rsidP="004F4885">
      <w:pPr>
        <w:pStyle w:val="10"/>
        <w:rPr>
          <w:sz w:val="28"/>
          <w:szCs w:val="28"/>
        </w:rPr>
      </w:pPr>
      <w:r w:rsidRPr="007704A0">
        <w:rPr>
          <w:sz w:val="28"/>
          <w:szCs w:val="28"/>
        </w:rPr>
        <w:t>Организационный комитет</w:t>
      </w:r>
    </w:p>
    <w:p w:rsidR="004F4885" w:rsidRPr="007704A0" w:rsidRDefault="004F4885" w:rsidP="004F4885">
      <w:pPr>
        <w:pStyle w:val="10"/>
        <w:rPr>
          <w:sz w:val="20"/>
        </w:rPr>
      </w:pPr>
    </w:p>
    <w:p w:rsidR="004F4885" w:rsidRPr="007704A0" w:rsidRDefault="00B541F2" w:rsidP="004F4885">
      <w:pPr>
        <w:pStyle w:val="a3"/>
        <w:rPr>
          <w:b/>
          <w:bCs/>
          <w:sz w:val="20"/>
        </w:rPr>
      </w:pPr>
      <w:r w:rsidRPr="007704A0">
        <w:rPr>
          <w:b/>
          <w:bCs/>
        </w:rPr>
        <w:t xml:space="preserve"> </w:t>
      </w:r>
      <w:r w:rsidR="004F4885" w:rsidRPr="007704A0">
        <w:rPr>
          <w:b/>
          <w:bCs/>
        </w:rPr>
        <w:t xml:space="preserve"> </w:t>
      </w:r>
      <w:r w:rsidR="00192853" w:rsidRPr="007704A0">
        <w:rPr>
          <w:b/>
          <w:bCs/>
        </w:rPr>
        <w:t>ВСЕРОССИЙСКАЯ НАУЧНО-ПРАКТИЧЕСКАЯ КОНФЕРЕНЦИЯ «МЕТРОЛОГИЧЕСКОЕ ОБЕСПЕЧЕНИЕ ВЕСОИЗМЕРИТЕЛЬНОЙ ТЕХНИКИ «ВЕСЫ - 2017»</w:t>
      </w:r>
    </w:p>
    <w:p w:rsidR="004F4885" w:rsidRPr="007704A0" w:rsidRDefault="004B3F85" w:rsidP="004F4885">
      <w:pPr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pt;margin-top:9.7pt;width:477pt;height:51.7pt;z-index:1" stroked="f">
            <v:textbox style="mso-next-textbox:#_x0000_s1027">
              <w:txbxContent>
                <w:p w:rsidR="004F4885" w:rsidRPr="007E6A82" w:rsidRDefault="004F4885" w:rsidP="004F4885">
                  <w:pPr>
                    <w:pStyle w:val="2"/>
                    <w:ind w:firstLine="0"/>
                    <w:jc w:val="center"/>
                    <w:rPr>
                      <w:sz w:val="20"/>
                    </w:rPr>
                  </w:pPr>
                  <w:r w:rsidRPr="007E6A82">
                    <w:rPr>
                      <w:sz w:val="20"/>
                    </w:rPr>
                    <w:t>ФГУП «ВНИИМС», 119361, Россия, Москва, Озерная, 46, Тел.</w:t>
                  </w:r>
                  <w:r w:rsidR="00C20F9E" w:rsidRPr="007E6A82">
                    <w:rPr>
                      <w:sz w:val="20"/>
                    </w:rPr>
                    <w:t>:</w:t>
                  </w:r>
                  <w:r w:rsidRPr="007E6A82">
                    <w:rPr>
                      <w:sz w:val="20"/>
                    </w:rPr>
                    <w:t xml:space="preserve"> 8 495</w:t>
                  </w:r>
                  <w:r w:rsidR="00C20F9E" w:rsidRPr="007E6A82">
                    <w:rPr>
                      <w:sz w:val="20"/>
                    </w:rPr>
                    <w:t> </w:t>
                  </w:r>
                  <w:r w:rsidRPr="007E6A82">
                    <w:rPr>
                      <w:sz w:val="20"/>
                    </w:rPr>
                    <w:t>437</w:t>
                  </w:r>
                  <w:r w:rsidR="00C20F9E" w:rsidRPr="007E6A82">
                    <w:rPr>
                      <w:sz w:val="20"/>
                    </w:rPr>
                    <w:t xml:space="preserve"> </w:t>
                  </w:r>
                  <w:r w:rsidR="007E6A82" w:rsidRPr="007E6A82">
                    <w:rPr>
                      <w:sz w:val="20"/>
                    </w:rPr>
                    <w:t>55 77</w:t>
                  </w:r>
                  <w:r w:rsidRPr="007E6A82">
                    <w:rPr>
                      <w:sz w:val="20"/>
                    </w:rPr>
                    <w:t xml:space="preserve">, </w:t>
                  </w:r>
                  <w:r w:rsidR="00C20F9E" w:rsidRPr="007E6A82">
                    <w:rPr>
                      <w:sz w:val="20"/>
                    </w:rPr>
                    <w:t>факс: 8 495 </w:t>
                  </w:r>
                  <w:r w:rsidRPr="007E6A82">
                    <w:rPr>
                      <w:sz w:val="20"/>
                    </w:rPr>
                    <w:t>437</w:t>
                  </w:r>
                  <w:r w:rsidR="00C20F9E" w:rsidRPr="007E6A82">
                    <w:rPr>
                      <w:sz w:val="20"/>
                    </w:rPr>
                    <w:t xml:space="preserve"> </w:t>
                  </w:r>
                  <w:r w:rsidRPr="007E6A82">
                    <w:rPr>
                      <w:sz w:val="20"/>
                    </w:rPr>
                    <w:t>56</w:t>
                  </w:r>
                  <w:r w:rsidR="00C20F9E" w:rsidRPr="007E6A82">
                    <w:rPr>
                      <w:sz w:val="20"/>
                    </w:rPr>
                    <w:t xml:space="preserve"> </w:t>
                  </w:r>
                  <w:r w:rsidRPr="007E6A82">
                    <w:rPr>
                      <w:sz w:val="20"/>
                    </w:rPr>
                    <w:t>66</w:t>
                  </w:r>
                </w:p>
                <w:p w:rsidR="004F4885" w:rsidRPr="007E6A82" w:rsidRDefault="004F4885" w:rsidP="004F4885">
                  <w:pPr>
                    <w:pStyle w:val="2"/>
                    <w:ind w:firstLine="0"/>
                    <w:jc w:val="center"/>
                    <w:rPr>
                      <w:b/>
                      <w:sz w:val="20"/>
                    </w:rPr>
                  </w:pPr>
                </w:p>
                <w:p w:rsidR="004F4885" w:rsidRPr="007E6A82" w:rsidRDefault="004F4885" w:rsidP="00740599">
                  <w:pPr>
                    <w:pStyle w:val="2"/>
                    <w:ind w:firstLine="0"/>
                    <w:jc w:val="center"/>
                    <w:rPr>
                      <w:color w:val="FF0000"/>
                      <w:lang w:val="en-US"/>
                    </w:rPr>
                  </w:pPr>
                  <w:proofErr w:type="gramStart"/>
                  <w:r w:rsidRPr="007E6A82">
                    <w:rPr>
                      <w:b/>
                      <w:sz w:val="20"/>
                      <w:lang w:val="en-US"/>
                    </w:rPr>
                    <w:t>e-mail</w:t>
                  </w:r>
                  <w:proofErr w:type="gramEnd"/>
                  <w:r w:rsidRPr="007E6A82">
                    <w:rPr>
                      <w:b/>
                      <w:sz w:val="20"/>
                      <w:lang w:val="en-US"/>
                    </w:rPr>
                    <w:t xml:space="preserve">: </w:t>
                  </w:r>
                  <w:r w:rsidR="007E6A82" w:rsidRPr="007E6A82">
                    <w:rPr>
                      <w:b/>
                      <w:sz w:val="20"/>
                      <w:lang w:val="en-US"/>
                    </w:rPr>
                    <w:t>office@vniims.ru</w:t>
                  </w:r>
                </w:p>
                <w:p w:rsidR="004F4885" w:rsidRDefault="004F4885" w:rsidP="004F488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F4885" w:rsidRPr="007704A0" w:rsidRDefault="004F4885" w:rsidP="004F4885">
      <w:pPr>
        <w:jc w:val="center"/>
        <w:rPr>
          <w:sz w:val="20"/>
        </w:rPr>
      </w:pPr>
      <w:r w:rsidRPr="007704A0">
        <w:rPr>
          <w:sz w:val="20"/>
        </w:rPr>
        <w:t xml:space="preserve">  </w:t>
      </w:r>
    </w:p>
    <w:p w:rsidR="004F4885" w:rsidRPr="007704A0" w:rsidRDefault="004F4885" w:rsidP="004F4885">
      <w:pPr>
        <w:rPr>
          <w:sz w:val="20"/>
        </w:rPr>
      </w:pPr>
    </w:p>
    <w:p w:rsidR="004F4885" w:rsidRPr="007704A0" w:rsidRDefault="004F4885" w:rsidP="004F4885">
      <w:pPr>
        <w:rPr>
          <w:sz w:val="20"/>
        </w:rPr>
      </w:pPr>
    </w:p>
    <w:p w:rsidR="004F4885" w:rsidRPr="007704A0" w:rsidRDefault="004F4885" w:rsidP="004F4885">
      <w:pPr>
        <w:pStyle w:val="1"/>
      </w:pPr>
    </w:p>
    <w:p w:rsidR="004F4885" w:rsidRPr="007704A0" w:rsidRDefault="004F4885" w:rsidP="004F4885">
      <w:pPr>
        <w:pStyle w:val="1"/>
      </w:pPr>
      <w:r w:rsidRPr="007704A0">
        <w:t>ИНФОРМАЦИОННОЕ СООБЩЕНИЕ</w:t>
      </w:r>
    </w:p>
    <w:p w:rsidR="004F4885" w:rsidRPr="007704A0" w:rsidRDefault="004F4885" w:rsidP="004F4885">
      <w:pPr>
        <w:rPr>
          <w:sz w:val="20"/>
        </w:rPr>
      </w:pPr>
    </w:p>
    <w:p w:rsidR="004F4885" w:rsidRPr="007704A0" w:rsidRDefault="004F4885" w:rsidP="004F4885">
      <w:pPr>
        <w:pStyle w:val="1"/>
      </w:pPr>
      <w:r w:rsidRPr="007704A0">
        <w:t xml:space="preserve">Уважаемые </w:t>
      </w:r>
      <w:r w:rsidR="002C3CD8" w:rsidRPr="007704A0">
        <w:t>коллеги</w:t>
      </w:r>
      <w:r w:rsidRPr="007704A0">
        <w:t>!</w:t>
      </w:r>
    </w:p>
    <w:p w:rsidR="004F4885" w:rsidRPr="007704A0" w:rsidRDefault="004F4885" w:rsidP="004F4885">
      <w:pPr>
        <w:jc w:val="center"/>
        <w:rPr>
          <w:b/>
          <w:sz w:val="20"/>
        </w:rPr>
      </w:pPr>
    </w:p>
    <w:p w:rsidR="005F4DA9" w:rsidRPr="007704A0" w:rsidRDefault="00F01108" w:rsidP="00AE1B21">
      <w:pPr>
        <w:pStyle w:val="a6"/>
        <w:jc w:val="both"/>
        <w:rPr>
          <w:sz w:val="26"/>
          <w:szCs w:val="26"/>
        </w:rPr>
      </w:pPr>
      <w:r w:rsidRPr="007704A0">
        <w:rPr>
          <w:sz w:val="26"/>
          <w:szCs w:val="26"/>
        </w:rPr>
        <w:t>Федеральное государственное унитарное предприятие</w:t>
      </w:r>
      <w:r w:rsidR="00745907" w:rsidRPr="007704A0">
        <w:rPr>
          <w:sz w:val="26"/>
          <w:szCs w:val="26"/>
        </w:rPr>
        <w:t xml:space="preserve"> «Всероссийский научно-исследовательский институт метрологической службы» (ФГУП «ВНИИМС») проводит ХП Всероссийскую научно-практическую конференцию «Метрологическое обеспечение </w:t>
      </w:r>
      <w:proofErr w:type="spellStart"/>
      <w:r w:rsidR="00745907" w:rsidRPr="007704A0">
        <w:rPr>
          <w:sz w:val="26"/>
          <w:szCs w:val="26"/>
        </w:rPr>
        <w:t>весоизмерительной</w:t>
      </w:r>
      <w:proofErr w:type="spellEnd"/>
      <w:r w:rsidR="00745907" w:rsidRPr="007704A0">
        <w:rPr>
          <w:sz w:val="26"/>
          <w:szCs w:val="26"/>
        </w:rPr>
        <w:t xml:space="preserve"> техники «ВЕСЫ - 2017».</w:t>
      </w:r>
    </w:p>
    <w:p w:rsidR="00F01108" w:rsidRPr="007704A0" w:rsidRDefault="00F01108" w:rsidP="00F01108">
      <w:pPr>
        <w:pStyle w:val="a6"/>
        <w:jc w:val="both"/>
        <w:rPr>
          <w:sz w:val="26"/>
          <w:szCs w:val="26"/>
        </w:rPr>
      </w:pPr>
      <w:r w:rsidRPr="007704A0">
        <w:rPr>
          <w:sz w:val="26"/>
          <w:szCs w:val="26"/>
        </w:rPr>
        <w:t xml:space="preserve">Конференция состоится в период с 24 по 29 сентября 2017 года на базе конференц-центра Горки </w:t>
      </w:r>
      <w:r w:rsidR="0012072B" w:rsidRPr="007704A0">
        <w:rPr>
          <w:sz w:val="26"/>
          <w:szCs w:val="26"/>
        </w:rPr>
        <w:t>Г</w:t>
      </w:r>
      <w:r w:rsidRPr="007704A0">
        <w:rPr>
          <w:sz w:val="26"/>
          <w:szCs w:val="26"/>
        </w:rPr>
        <w:t xml:space="preserve">ород 960, Красная </w:t>
      </w:r>
      <w:r w:rsidR="0012072B" w:rsidRPr="007704A0">
        <w:rPr>
          <w:sz w:val="26"/>
          <w:szCs w:val="26"/>
        </w:rPr>
        <w:t>П</w:t>
      </w:r>
      <w:r w:rsidRPr="007704A0">
        <w:rPr>
          <w:sz w:val="26"/>
          <w:szCs w:val="26"/>
        </w:rPr>
        <w:t xml:space="preserve">оляна, Сочи, Краснодарский край. </w:t>
      </w:r>
    </w:p>
    <w:p w:rsidR="004F4885" w:rsidRPr="007704A0" w:rsidRDefault="004F4885" w:rsidP="00AE1B21">
      <w:pPr>
        <w:pStyle w:val="a6"/>
        <w:jc w:val="both"/>
        <w:rPr>
          <w:sz w:val="26"/>
          <w:szCs w:val="26"/>
        </w:rPr>
      </w:pPr>
      <w:r w:rsidRPr="007704A0">
        <w:rPr>
          <w:sz w:val="26"/>
          <w:szCs w:val="26"/>
        </w:rPr>
        <w:t>В рамках конфере</w:t>
      </w:r>
      <w:r w:rsidR="00D5426E" w:rsidRPr="007704A0">
        <w:rPr>
          <w:sz w:val="26"/>
          <w:szCs w:val="26"/>
        </w:rPr>
        <w:t xml:space="preserve">нции предполагаются </w:t>
      </w:r>
      <w:r w:rsidR="003A260D" w:rsidRPr="007704A0">
        <w:rPr>
          <w:sz w:val="26"/>
          <w:szCs w:val="26"/>
        </w:rPr>
        <w:t>доклады и сообщения</w:t>
      </w:r>
      <w:r w:rsidR="00D5426E" w:rsidRPr="007704A0">
        <w:rPr>
          <w:sz w:val="26"/>
          <w:szCs w:val="26"/>
        </w:rPr>
        <w:t xml:space="preserve"> </w:t>
      </w:r>
      <w:r w:rsidRPr="007704A0">
        <w:rPr>
          <w:sz w:val="26"/>
          <w:szCs w:val="26"/>
        </w:rPr>
        <w:t>специалистов</w:t>
      </w:r>
      <w:r w:rsidR="00263B7D" w:rsidRPr="007704A0">
        <w:rPr>
          <w:sz w:val="26"/>
          <w:szCs w:val="26"/>
        </w:rPr>
        <w:t xml:space="preserve"> </w:t>
      </w:r>
      <w:r w:rsidRPr="007704A0">
        <w:rPr>
          <w:sz w:val="26"/>
          <w:szCs w:val="26"/>
        </w:rPr>
        <w:t xml:space="preserve"> </w:t>
      </w:r>
      <w:r w:rsidR="0077234A" w:rsidRPr="007704A0">
        <w:rPr>
          <w:sz w:val="26"/>
          <w:szCs w:val="26"/>
        </w:rPr>
        <w:t>ФГУП «ВНИИМС»</w:t>
      </w:r>
      <w:r w:rsidRPr="007704A0">
        <w:rPr>
          <w:sz w:val="26"/>
          <w:szCs w:val="26"/>
        </w:rPr>
        <w:t xml:space="preserve">, государственных научных метрологических институтов, государственных региональных центров метрологии, </w:t>
      </w:r>
      <w:r w:rsidR="00F5296B" w:rsidRPr="007704A0">
        <w:rPr>
          <w:sz w:val="26"/>
          <w:szCs w:val="26"/>
        </w:rPr>
        <w:t xml:space="preserve">межрегиональных территориальных управлений (МТУ), </w:t>
      </w:r>
      <w:r w:rsidR="00745907" w:rsidRPr="007704A0">
        <w:rPr>
          <w:sz w:val="26"/>
          <w:szCs w:val="26"/>
        </w:rPr>
        <w:t xml:space="preserve">представителей предприятий и организаций, разрабатывающих и эксплуатирующих </w:t>
      </w:r>
      <w:proofErr w:type="spellStart"/>
      <w:r w:rsidR="00745907" w:rsidRPr="007704A0">
        <w:rPr>
          <w:sz w:val="26"/>
          <w:szCs w:val="26"/>
        </w:rPr>
        <w:t>вес</w:t>
      </w:r>
      <w:proofErr w:type="gramStart"/>
      <w:r w:rsidR="00745907" w:rsidRPr="007704A0">
        <w:rPr>
          <w:sz w:val="26"/>
          <w:szCs w:val="26"/>
        </w:rPr>
        <w:t>о</w:t>
      </w:r>
      <w:proofErr w:type="spellEnd"/>
      <w:r w:rsidR="00745907" w:rsidRPr="007704A0">
        <w:rPr>
          <w:sz w:val="26"/>
          <w:szCs w:val="26"/>
        </w:rPr>
        <w:t>-</w:t>
      </w:r>
      <w:proofErr w:type="gramEnd"/>
      <w:r w:rsidR="00745907" w:rsidRPr="007704A0">
        <w:rPr>
          <w:sz w:val="26"/>
          <w:szCs w:val="26"/>
        </w:rPr>
        <w:t xml:space="preserve"> и силоизмерительную технику</w:t>
      </w:r>
      <w:r w:rsidR="00915DD2" w:rsidRPr="007704A0">
        <w:rPr>
          <w:sz w:val="26"/>
          <w:szCs w:val="26"/>
        </w:rPr>
        <w:t>.</w:t>
      </w:r>
    </w:p>
    <w:p w:rsidR="00F01108" w:rsidRPr="007704A0" w:rsidRDefault="00F01108" w:rsidP="00F01108">
      <w:pPr>
        <w:pStyle w:val="a6"/>
        <w:ind w:left="644" w:firstLine="0"/>
        <w:jc w:val="both"/>
        <w:rPr>
          <w:strike/>
          <w:sz w:val="26"/>
          <w:szCs w:val="26"/>
          <w:u w:val="single"/>
        </w:rPr>
      </w:pPr>
      <w:r w:rsidRPr="007704A0">
        <w:rPr>
          <w:sz w:val="26"/>
          <w:szCs w:val="26"/>
        </w:rPr>
        <w:t>Программа конференции включает вопросы по следующим актуальным темам:</w:t>
      </w:r>
    </w:p>
    <w:p w:rsidR="00DA28A2" w:rsidRPr="007704A0" w:rsidRDefault="00DA28A2" w:rsidP="00A96BF3">
      <w:pPr>
        <w:pStyle w:val="a6"/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6"/>
          <w:szCs w:val="26"/>
        </w:rPr>
      </w:pPr>
      <w:r w:rsidRPr="007704A0">
        <w:rPr>
          <w:sz w:val="26"/>
          <w:szCs w:val="26"/>
        </w:rPr>
        <w:t>Основные положения Стратегии обеспечения единства измерений в РФ до 2020 года</w:t>
      </w:r>
    </w:p>
    <w:p w:rsidR="0043217E" w:rsidRPr="007704A0" w:rsidRDefault="0043217E" w:rsidP="00A96BF3">
      <w:pPr>
        <w:pStyle w:val="a6"/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6"/>
          <w:szCs w:val="26"/>
        </w:rPr>
      </w:pPr>
      <w:r w:rsidRPr="007704A0">
        <w:rPr>
          <w:sz w:val="26"/>
          <w:szCs w:val="26"/>
        </w:rPr>
        <w:t xml:space="preserve">Законодательная метрология: </w:t>
      </w:r>
      <w:r w:rsidR="00176C3F" w:rsidRPr="007704A0">
        <w:rPr>
          <w:sz w:val="26"/>
          <w:szCs w:val="26"/>
        </w:rPr>
        <w:t xml:space="preserve">текущее состояние </w:t>
      </w:r>
      <w:r w:rsidR="00076FD2" w:rsidRPr="007704A0">
        <w:rPr>
          <w:sz w:val="26"/>
          <w:szCs w:val="26"/>
        </w:rPr>
        <w:t xml:space="preserve">и </w:t>
      </w:r>
      <w:r w:rsidR="00176C3F" w:rsidRPr="007704A0">
        <w:rPr>
          <w:sz w:val="26"/>
          <w:szCs w:val="26"/>
        </w:rPr>
        <w:t>пути совершенствования нормативно-правового регулирования</w:t>
      </w:r>
    </w:p>
    <w:p w:rsidR="00BF4651" w:rsidRPr="007704A0" w:rsidRDefault="00BF4651" w:rsidP="00A96BF3">
      <w:pPr>
        <w:pStyle w:val="a6"/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6"/>
          <w:szCs w:val="26"/>
        </w:rPr>
      </w:pPr>
      <w:r w:rsidRPr="007704A0">
        <w:rPr>
          <w:sz w:val="26"/>
          <w:szCs w:val="26"/>
        </w:rPr>
        <w:t>Импортозамещение в области измерительной техники,  критерии и идентификационные признаки отечественных производителей средств измерений</w:t>
      </w:r>
    </w:p>
    <w:p w:rsidR="00745907" w:rsidRPr="007704A0" w:rsidRDefault="00745907" w:rsidP="00001064">
      <w:pPr>
        <w:pStyle w:val="a6"/>
        <w:numPr>
          <w:ilvl w:val="0"/>
          <w:numId w:val="2"/>
        </w:numPr>
        <w:tabs>
          <w:tab w:val="clear" w:pos="644"/>
          <w:tab w:val="num" w:pos="0"/>
        </w:tabs>
        <w:ind w:left="0" w:firstLine="567"/>
        <w:jc w:val="both"/>
        <w:rPr>
          <w:sz w:val="26"/>
          <w:szCs w:val="26"/>
        </w:rPr>
      </w:pPr>
      <w:r w:rsidRPr="007704A0">
        <w:rPr>
          <w:sz w:val="26"/>
          <w:szCs w:val="26"/>
        </w:rPr>
        <w:t xml:space="preserve">  Правовая,  нормативная и техническая  база   метрологического   обеспечения </w:t>
      </w:r>
      <w:proofErr w:type="spellStart"/>
      <w:r w:rsidRPr="007704A0">
        <w:rPr>
          <w:sz w:val="26"/>
          <w:szCs w:val="26"/>
        </w:rPr>
        <w:t>весо</w:t>
      </w:r>
      <w:proofErr w:type="spellEnd"/>
      <w:r w:rsidRPr="007704A0">
        <w:rPr>
          <w:sz w:val="26"/>
          <w:szCs w:val="26"/>
        </w:rPr>
        <w:t xml:space="preserve">-и силоизмерительной техники </w:t>
      </w:r>
    </w:p>
    <w:p w:rsidR="00745907" w:rsidRPr="007704A0" w:rsidRDefault="00745907" w:rsidP="00745907">
      <w:pPr>
        <w:pStyle w:val="a6"/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6"/>
          <w:szCs w:val="26"/>
        </w:rPr>
      </w:pPr>
      <w:r w:rsidRPr="007704A0">
        <w:rPr>
          <w:sz w:val="26"/>
          <w:szCs w:val="26"/>
        </w:rPr>
        <w:t xml:space="preserve"> Поверка большегрузных весов с использованием эталонных весов и </w:t>
      </w:r>
      <w:proofErr w:type="spellStart"/>
      <w:r w:rsidRPr="007704A0">
        <w:rPr>
          <w:sz w:val="26"/>
          <w:szCs w:val="26"/>
        </w:rPr>
        <w:t>спецгрузов</w:t>
      </w:r>
      <w:proofErr w:type="spellEnd"/>
    </w:p>
    <w:p w:rsidR="00745907" w:rsidRPr="007704A0" w:rsidRDefault="00745907" w:rsidP="00745907">
      <w:pPr>
        <w:pStyle w:val="a6"/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6"/>
          <w:szCs w:val="26"/>
        </w:rPr>
      </w:pPr>
      <w:r w:rsidRPr="007704A0">
        <w:rPr>
          <w:sz w:val="26"/>
          <w:szCs w:val="26"/>
        </w:rPr>
        <w:t xml:space="preserve"> Международные требования по  определению массы грузов, транспортируемых водными видами транспорта</w:t>
      </w:r>
    </w:p>
    <w:p w:rsidR="00745907" w:rsidRPr="007704A0" w:rsidRDefault="00745907" w:rsidP="00745907">
      <w:pPr>
        <w:pStyle w:val="a6"/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6"/>
          <w:szCs w:val="26"/>
        </w:rPr>
      </w:pPr>
      <w:r w:rsidRPr="007704A0">
        <w:rPr>
          <w:sz w:val="26"/>
          <w:szCs w:val="26"/>
        </w:rPr>
        <w:t xml:space="preserve"> Актуальные вопросы метрологии в весовом контроле автомобильных транспортных средств</w:t>
      </w:r>
    </w:p>
    <w:p w:rsidR="00745907" w:rsidRPr="007704A0" w:rsidRDefault="00745907" w:rsidP="00745907">
      <w:pPr>
        <w:pStyle w:val="a6"/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6"/>
          <w:szCs w:val="26"/>
        </w:rPr>
      </w:pPr>
      <w:r w:rsidRPr="007704A0">
        <w:rPr>
          <w:sz w:val="26"/>
          <w:szCs w:val="26"/>
        </w:rPr>
        <w:t xml:space="preserve"> Актуальные вопросы применения систем автоматизированного весового и габаритного контроля на федеральных дорогах</w:t>
      </w:r>
    </w:p>
    <w:p w:rsidR="00745907" w:rsidRPr="007704A0" w:rsidRDefault="00745907" w:rsidP="00745907">
      <w:pPr>
        <w:pStyle w:val="a6"/>
        <w:numPr>
          <w:ilvl w:val="0"/>
          <w:numId w:val="2"/>
        </w:numPr>
        <w:tabs>
          <w:tab w:val="clear" w:pos="644"/>
          <w:tab w:val="num" w:pos="0"/>
        </w:tabs>
        <w:ind w:left="0" w:firstLine="540"/>
        <w:jc w:val="both"/>
        <w:rPr>
          <w:sz w:val="26"/>
          <w:szCs w:val="26"/>
        </w:rPr>
      </w:pPr>
      <w:r w:rsidRPr="007704A0">
        <w:rPr>
          <w:sz w:val="26"/>
          <w:szCs w:val="26"/>
        </w:rPr>
        <w:t xml:space="preserve">  Новые стандарты, регламенты, разработки, исследования и испытания средств измерений, включая вопросы:</w:t>
      </w:r>
    </w:p>
    <w:p w:rsidR="00745907" w:rsidRPr="007704A0" w:rsidRDefault="00745907" w:rsidP="00745907">
      <w:pPr>
        <w:pStyle w:val="a6"/>
        <w:tabs>
          <w:tab w:val="num" w:pos="0"/>
        </w:tabs>
        <w:ind w:firstLine="540"/>
        <w:jc w:val="both"/>
        <w:rPr>
          <w:sz w:val="26"/>
          <w:szCs w:val="26"/>
        </w:rPr>
      </w:pPr>
      <w:r w:rsidRPr="007704A0">
        <w:rPr>
          <w:sz w:val="26"/>
          <w:szCs w:val="26"/>
        </w:rPr>
        <w:t xml:space="preserve">- практический опыт проведения испытаний для целей утверждения типа </w:t>
      </w:r>
      <w:proofErr w:type="spellStart"/>
      <w:r w:rsidRPr="007704A0">
        <w:rPr>
          <w:sz w:val="26"/>
          <w:szCs w:val="26"/>
        </w:rPr>
        <w:t>весоизмерительной</w:t>
      </w:r>
      <w:proofErr w:type="spellEnd"/>
      <w:r w:rsidRPr="007704A0">
        <w:rPr>
          <w:sz w:val="26"/>
          <w:szCs w:val="26"/>
        </w:rPr>
        <w:t xml:space="preserve"> техники, с учетом новых законодательных и нормативных требований;</w:t>
      </w:r>
    </w:p>
    <w:p w:rsidR="00745907" w:rsidRPr="007704A0" w:rsidRDefault="00745907" w:rsidP="00745907">
      <w:pPr>
        <w:pStyle w:val="a6"/>
        <w:tabs>
          <w:tab w:val="num" w:pos="0"/>
        </w:tabs>
        <w:ind w:firstLine="540"/>
        <w:jc w:val="both"/>
        <w:rPr>
          <w:sz w:val="26"/>
          <w:szCs w:val="26"/>
        </w:rPr>
      </w:pPr>
      <w:r w:rsidRPr="007704A0">
        <w:rPr>
          <w:sz w:val="26"/>
          <w:szCs w:val="26"/>
        </w:rPr>
        <w:t xml:space="preserve">- проведение работ по совершенствованию метрологического обеспечения всего спектра </w:t>
      </w:r>
      <w:proofErr w:type="spellStart"/>
      <w:r w:rsidRPr="007704A0">
        <w:rPr>
          <w:sz w:val="26"/>
          <w:szCs w:val="26"/>
        </w:rPr>
        <w:t>весоизмерительной</w:t>
      </w:r>
      <w:proofErr w:type="spellEnd"/>
      <w:r w:rsidRPr="007704A0">
        <w:rPr>
          <w:sz w:val="26"/>
          <w:szCs w:val="26"/>
        </w:rPr>
        <w:t xml:space="preserve"> техники;</w:t>
      </w:r>
    </w:p>
    <w:p w:rsidR="00745907" w:rsidRPr="007704A0" w:rsidRDefault="00745907" w:rsidP="00745907">
      <w:pPr>
        <w:pStyle w:val="a6"/>
        <w:tabs>
          <w:tab w:val="num" w:pos="0"/>
        </w:tabs>
        <w:ind w:firstLine="540"/>
        <w:jc w:val="both"/>
        <w:rPr>
          <w:sz w:val="26"/>
          <w:szCs w:val="26"/>
        </w:rPr>
      </w:pPr>
      <w:r w:rsidRPr="007704A0">
        <w:rPr>
          <w:sz w:val="26"/>
          <w:szCs w:val="26"/>
        </w:rPr>
        <w:t>- организация и проведение государственного метрологического надзора, как неотъемлемой части поддержания единства измерений в стране;</w:t>
      </w:r>
    </w:p>
    <w:p w:rsidR="00745907" w:rsidRPr="007704A0" w:rsidRDefault="00745907" w:rsidP="00745907">
      <w:pPr>
        <w:pStyle w:val="a6"/>
        <w:tabs>
          <w:tab w:val="num" w:pos="0"/>
        </w:tabs>
        <w:ind w:firstLine="540"/>
        <w:jc w:val="both"/>
        <w:rPr>
          <w:sz w:val="26"/>
          <w:szCs w:val="26"/>
        </w:rPr>
      </w:pPr>
      <w:r w:rsidRPr="007704A0">
        <w:rPr>
          <w:sz w:val="26"/>
          <w:szCs w:val="26"/>
        </w:rPr>
        <w:t>- дозирование сыпучих материалов;</w:t>
      </w:r>
    </w:p>
    <w:p w:rsidR="00745907" w:rsidRPr="007704A0" w:rsidRDefault="00745907" w:rsidP="00745907">
      <w:pPr>
        <w:pStyle w:val="a6"/>
        <w:tabs>
          <w:tab w:val="num" w:pos="0"/>
        </w:tabs>
        <w:ind w:firstLine="540"/>
        <w:jc w:val="both"/>
        <w:rPr>
          <w:sz w:val="26"/>
          <w:szCs w:val="26"/>
        </w:rPr>
      </w:pPr>
      <w:r w:rsidRPr="007704A0">
        <w:rPr>
          <w:sz w:val="26"/>
          <w:szCs w:val="26"/>
        </w:rPr>
        <w:t xml:space="preserve">- новые разработки в области </w:t>
      </w:r>
      <w:proofErr w:type="spellStart"/>
      <w:r w:rsidRPr="007704A0">
        <w:rPr>
          <w:sz w:val="26"/>
          <w:szCs w:val="26"/>
        </w:rPr>
        <w:t>весоизмерительной</w:t>
      </w:r>
      <w:proofErr w:type="spellEnd"/>
      <w:r w:rsidRPr="007704A0">
        <w:rPr>
          <w:sz w:val="26"/>
          <w:szCs w:val="26"/>
        </w:rPr>
        <w:t xml:space="preserve"> техники;</w:t>
      </w:r>
    </w:p>
    <w:p w:rsidR="00745907" w:rsidRPr="007704A0" w:rsidRDefault="00745907" w:rsidP="00745907">
      <w:pPr>
        <w:pStyle w:val="a6"/>
        <w:tabs>
          <w:tab w:val="num" w:pos="0"/>
        </w:tabs>
        <w:ind w:firstLine="540"/>
        <w:jc w:val="both"/>
        <w:rPr>
          <w:sz w:val="26"/>
          <w:szCs w:val="26"/>
        </w:rPr>
      </w:pPr>
      <w:r w:rsidRPr="007704A0">
        <w:rPr>
          <w:sz w:val="26"/>
          <w:szCs w:val="26"/>
        </w:rPr>
        <w:t>- актуальные вопросы применения поправки на выталкивающую силу воздуха при измерениях массы нефти и нефтепродуктов прямым методом статических измерений.</w:t>
      </w:r>
    </w:p>
    <w:p w:rsidR="00745907" w:rsidRPr="007704A0" w:rsidRDefault="00745907" w:rsidP="00745907">
      <w:pPr>
        <w:pStyle w:val="a6"/>
        <w:numPr>
          <w:ilvl w:val="0"/>
          <w:numId w:val="2"/>
        </w:numPr>
        <w:tabs>
          <w:tab w:val="clear" w:pos="644"/>
          <w:tab w:val="num" w:pos="0"/>
        </w:tabs>
        <w:ind w:left="0" w:firstLine="567"/>
        <w:jc w:val="both"/>
        <w:rPr>
          <w:sz w:val="26"/>
          <w:szCs w:val="26"/>
        </w:rPr>
      </w:pPr>
      <w:r w:rsidRPr="007704A0">
        <w:rPr>
          <w:sz w:val="26"/>
          <w:szCs w:val="26"/>
        </w:rPr>
        <w:lastRenderedPageBreak/>
        <w:t xml:space="preserve"> Проведение общего собрания Межрегиональной ассоциации производителей </w:t>
      </w:r>
      <w:proofErr w:type="spellStart"/>
      <w:r w:rsidRPr="007704A0">
        <w:rPr>
          <w:sz w:val="26"/>
          <w:szCs w:val="26"/>
        </w:rPr>
        <w:t>весоизмерительной</w:t>
      </w:r>
      <w:proofErr w:type="spellEnd"/>
      <w:r w:rsidRPr="007704A0">
        <w:rPr>
          <w:sz w:val="26"/>
          <w:szCs w:val="26"/>
        </w:rPr>
        <w:t xml:space="preserve"> техники России.</w:t>
      </w:r>
    </w:p>
    <w:p w:rsidR="00745907" w:rsidRPr="007704A0" w:rsidRDefault="00745907" w:rsidP="00745907">
      <w:pPr>
        <w:pStyle w:val="a6"/>
        <w:numPr>
          <w:ilvl w:val="0"/>
          <w:numId w:val="2"/>
        </w:numPr>
        <w:tabs>
          <w:tab w:val="clear" w:pos="644"/>
          <w:tab w:val="num" w:pos="0"/>
        </w:tabs>
        <w:ind w:left="0" w:firstLine="567"/>
        <w:jc w:val="both"/>
        <w:rPr>
          <w:sz w:val="26"/>
          <w:szCs w:val="26"/>
        </w:rPr>
      </w:pPr>
      <w:r w:rsidRPr="007704A0">
        <w:rPr>
          <w:sz w:val="26"/>
          <w:szCs w:val="26"/>
        </w:rPr>
        <w:t xml:space="preserve">   Проведение заседания ТК 310.</w:t>
      </w:r>
    </w:p>
    <w:p w:rsidR="009514F3" w:rsidRPr="007704A0" w:rsidRDefault="00D05489" w:rsidP="00964314">
      <w:pPr>
        <w:pStyle w:val="a6"/>
        <w:tabs>
          <w:tab w:val="num" w:pos="0"/>
        </w:tabs>
        <w:ind w:firstLine="709"/>
        <w:jc w:val="both"/>
        <w:rPr>
          <w:sz w:val="26"/>
          <w:szCs w:val="26"/>
        </w:rPr>
      </w:pPr>
      <w:r w:rsidRPr="007704A0">
        <w:rPr>
          <w:sz w:val="26"/>
          <w:szCs w:val="26"/>
        </w:rPr>
        <w:t xml:space="preserve">В ходе дискуссий будут </w:t>
      </w:r>
      <w:r w:rsidR="005C4FE0" w:rsidRPr="007704A0">
        <w:rPr>
          <w:sz w:val="26"/>
          <w:szCs w:val="26"/>
        </w:rPr>
        <w:t>обсуждены</w:t>
      </w:r>
      <w:r w:rsidRPr="007704A0">
        <w:rPr>
          <w:sz w:val="26"/>
          <w:szCs w:val="26"/>
        </w:rPr>
        <w:t xml:space="preserve"> предложения по </w:t>
      </w:r>
      <w:r w:rsidR="00745907" w:rsidRPr="007704A0">
        <w:rPr>
          <w:sz w:val="26"/>
          <w:szCs w:val="26"/>
        </w:rPr>
        <w:t xml:space="preserve">созданию </w:t>
      </w:r>
      <w:r w:rsidR="00964314" w:rsidRPr="007704A0">
        <w:rPr>
          <w:sz w:val="26"/>
          <w:szCs w:val="26"/>
        </w:rPr>
        <w:t xml:space="preserve"> </w:t>
      </w:r>
      <w:r w:rsidR="00745907" w:rsidRPr="007704A0">
        <w:rPr>
          <w:sz w:val="26"/>
          <w:szCs w:val="26"/>
        </w:rPr>
        <w:t xml:space="preserve">системы </w:t>
      </w:r>
      <w:r w:rsidR="00964314" w:rsidRPr="007704A0">
        <w:rPr>
          <w:sz w:val="26"/>
          <w:szCs w:val="26"/>
        </w:rPr>
        <w:t xml:space="preserve"> </w:t>
      </w:r>
      <w:r w:rsidR="0088152E" w:rsidRPr="007704A0">
        <w:rPr>
          <w:sz w:val="26"/>
          <w:szCs w:val="26"/>
        </w:rPr>
        <w:t>оперативного обмена информацией</w:t>
      </w:r>
      <w:r w:rsidR="00745907" w:rsidRPr="007704A0">
        <w:rPr>
          <w:sz w:val="26"/>
          <w:szCs w:val="26"/>
        </w:rPr>
        <w:t xml:space="preserve"> </w:t>
      </w:r>
      <w:r w:rsidR="00964314" w:rsidRPr="007704A0">
        <w:rPr>
          <w:sz w:val="26"/>
          <w:szCs w:val="26"/>
        </w:rPr>
        <w:t>по основным вопросам деятельности в области метрологии</w:t>
      </w:r>
      <w:r w:rsidR="0088152E" w:rsidRPr="007704A0">
        <w:rPr>
          <w:sz w:val="26"/>
          <w:szCs w:val="26"/>
        </w:rPr>
        <w:t xml:space="preserve"> между ФГУП «ВНИИМС» и метрологическими службами  предприятий</w:t>
      </w:r>
      <w:r w:rsidR="00B11ACF" w:rsidRPr="007704A0">
        <w:rPr>
          <w:sz w:val="26"/>
          <w:szCs w:val="26"/>
        </w:rPr>
        <w:t>.</w:t>
      </w:r>
    </w:p>
    <w:p w:rsidR="00A96BF3" w:rsidRPr="007704A0" w:rsidRDefault="00A96BF3" w:rsidP="00964314">
      <w:pPr>
        <w:pStyle w:val="a6"/>
        <w:tabs>
          <w:tab w:val="num" w:pos="0"/>
        </w:tabs>
        <w:ind w:firstLine="709"/>
        <w:jc w:val="both"/>
        <w:rPr>
          <w:sz w:val="26"/>
          <w:szCs w:val="26"/>
        </w:rPr>
      </w:pPr>
      <w:proofErr w:type="gramStart"/>
      <w:r w:rsidRPr="007704A0">
        <w:rPr>
          <w:sz w:val="26"/>
          <w:szCs w:val="26"/>
        </w:rPr>
        <w:t xml:space="preserve">Для участия в конференции приглашаются ведущие специалисты в области разработки, производства, испытаний и эксплуатации </w:t>
      </w:r>
      <w:proofErr w:type="spellStart"/>
      <w:r w:rsidRPr="007704A0">
        <w:rPr>
          <w:sz w:val="26"/>
          <w:szCs w:val="26"/>
        </w:rPr>
        <w:t>весоизмерительной</w:t>
      </w:r>
      <w:proofErr w:type="spellEnd"/>
      <w:r w:rsidRPr="007704A0">
        <w:rPr>
          <w:sz w:val="26"/>
          <w:szCs w:val="26"/>
        </w:rPr>
        <w:t xml:space="preserve"> техники, в том числе представители научно-исследовательских институтов, предприятий – изготовителей средств измерений, предприятий горнодобывающей, химической и нефтехимической промышленности, центров испытаний средств измерений и государственных региональных центров стандартизации, метрологии и испытаний Росстандарта, организаций, осуществляющих надзорные функции, и других заинтересованных организаций.</w:t>
      </w:r>
      <w:proofErr w:type="gramEnd"/>
    </w:p>
    <w:p w:rsidR="00FB5793" w:rsidRPr="007704A0" w:rsidRDefault="00FB5793" w:rsidP="00FB5793">
      <w:pPr>
        <w:pStyle w:val="a6"/>
        <w:ind w:firstLine="720"/>
        <w:jc w:val="both"/>
        <w:rPr>
          <w:sz w:val="26"/>
          <w:szCs w:val="26"/>
        </w:rPr>
      </w:pPr>
      <w:r w:rsidRPr="007704A0">
        <w:rPr>
          <w:sz w:val="26"/>
          <w:szCs w:val="26"/>
        </w:rPr>
        <w:t xml:space="preserve">Участникам конференции </w:t>
      </w:r>
      <w:r w:rsidR="002C70CB" w:rsidRPr="007704A0">
        <w:rPr>
          <w:sz w:val="26"/>
          <w:szCs w:val="26"/>
        </w:rPr>
        <w:t xml:space="preserve">будет </w:t>
      </w:r>
      <w:r w:rsidRPr="007704A0">
        <w:rPr>
          <w:sz w:val="26"/>
          <w:szCs w:val="26"/>
        </w:rPr>
        <w:t xml:space="preserve">предоставлена возможность принять участие в </w:t>
      </w:r>
      <w:r w:rsidR="002C70CB" w:rsidRPr="007704A0">
        <w:rPr>
          <w:sz w:val="26"/>
          <w:szCs w:val="26"/>
        </w:rPr>
        <w:t xml:space="preserve">заседаниях </w:t>
      </w:r>
      <w:r w:rsidRPr="007704A0">
        <w:rPr>
          <w:sz w:val="26"/>
          <w:szCs w:val="26"/>
        </w:rPr>
        <w:t xml:space="preserve">конференции </w:t>
      </w:r>
      <w:r w:rsidR="00A96BF3" w:rsidRPr="007704A0">
        <w:rPr>
          <w:sz w:val="26"/>
          <w:szCs w:val="26"/>
        </w:rPr>
        <w:t>«Метрологическое обеспечение промышленности - 2017»</w:t>
      </w:r>
      <w:r w:rsidRPr="007704A0">
        <w:rPr>
          <w:sz w:val="26"/>
          <w:szCs w:val="26"/>
        </w:rPr>
        <w:t>, планируемой к п</w:t>
      </w:r>
      <w:r w:rsidR="00124232" w:rsidRPr="007704A0">
        <w:rPr>
          <w:sz w:val="26"/>
          <w:szCs w:val="26"/>
        </w:rPr>
        <w:t>роведению также на базе конференц-</w:t>
      </w:r>
      <w:r w:rsidRPr="007704A0">
        <w:rPr>
          <w:sz w:val="26"/>
          <w:szCs w:val="26"/>
        </w:rPr>
        <w:t xml:space="preserve">центра Горки </w:t>
      </w:r>
      <w:r w:rsidR="0012072B" w:rsidRPr="007704A0">
        <w:rPr>
          <w:sz w:val="26"/>
          <w:szCs w:val="26"/>
        </w:rPr>
        <w:t>Г</w:t>
      </w:r>
      <w:r w:rsidRPr="007704A0">
        <w:rPr>
          <w:sz w:val="26"/>
          <w:szCs w:val="26"/>
        </w:rPr>
        <w:t xml:space="preserve">ород 960, </w:t>
      </w:r>
      <w:r w:rsidR="0012072B" w:rsidRPr="007704A0">
        <w:rPr>
          <w:sz w:val="26"/>
          <w:szCs w:val="26"/>
        </w:rPr>
        <w:t xml:space="preserve">Красная Поляна, </w:t>
      </w:r>
      <w:r w:rsidRPr="007704A0">
        <w:rPr>
          <w:sz w:val="26"/>
          <w:szCs w:val="26"/>
        </w:rPr>
        <w:t>Сочи, Краснодарский край в период с 24 по 29 сентября 2017 г.</w:t>
      </w:r>
    </w:p>
    <w:p w:rsidR="00E30F11" w:rsidRPr="007704A0" w:rsidRDefault="00E30F11" w:rsidP="00E30F11">
      <w:pPr>
        <w:pStyle w:val="a6"/>
        <w:jc w:val="both"/>
        <w:rPr>
          <w:sz w:val="26"/>
          <w:szCs w:val="26"/>
        </w:rPr>
      </w:pPr>
      <w:r w:rsidRPr="007704A0">
        <w:rPr>
          <w:sz w:val="26"/>
          <w:szCs w:val="26"/>
        </w:rPr>
        <w:t>В работе конференции планируется участие специалистов</w:t>
      </w:r>
      <w:r w:rsidR="00A96BF3" w:rsidRPr="007704A0">
        <w:rPr>
          <w:sz w:val="26"/>
          <w:szCs w:val="26"/>
        </w:rPr>
        <w:t xml:space="preserve"> ПАО «Газпром</w:t>
      </w:r>
      <w:r w:rsidR="004B3F85" w:rsidRPr="004B3F85">
        <w:rPr>
          <w:sz w:val="26"/>
          <w:szCs w:val="26"/>
        </w:rPr>
        <w:t xml:space="preserve"> </w:t>
      </w:r>
      <w:r w:rsidR="00A96BF3" w:rsidRPr="007704A0">
        <w:rPr>
          <w:sz w:val="26"/>
          <w:szCs w:val="26"/>
        </w:rPr>
        <w:t>не</w:t>
      </w:r>
      <w:r w:rsidR="004B3F85">
        <w:rPr>
          <w:sz w:val="26"/>
          <w:szCs w:val="26"/>
        </w:rPr>
        <w:t>фть», ОАО «РЖД»</w:t>
      </w:r>
      <w:bookmarkStart w:id="0" w:name="_GoBack"/>
      <w:bookmarkEnd w:id="0"/>
      <w:r w:rsidR="004B3F85">
        <w:rPr>
          <w:sz w:val="26"/>
          <w:szCs w:val="26"/>
        </w:rPr>
        <w:t>, ПАО «СИБУР», ПАО</w:t>
      </w:r>
      <w:r w:rsidR="004B3F85" w:rsidRPr="004B3F85">
        <w:rPr>
          <w:sz w:val="26"/>
          <w:szCs w:val="26"/>
        </w:rPr>
        <w:t xml:space="preserve"> </w:t>
      </w:r>
      <w:r w:rsidR="00A96BF3" w:rsidRPr="007704A0">
        <w:rPr>
          <w:sz w:val="26"/>
          <w:szCs w:val="26"/>
        </w:rPr>
        <w:t>«ТРАНСНЕФТЬ»</w:t>
      </w:r>
      <w:r w:rsidR="008771BD" w:rsidRPr="007704A0">
        <w:rPr>
          <w:sz w:val="26"/>
          <w:szCs w:val="26"/>
        </w:rPr>
        <w:t xml:space="preserve"> </w:t>
      </w:r>
      <w:r w:rsidR="00E33586" w:rsidRPr="007704A0">
        <w:rPr>
          <w:sz w:val="26"/>
          <w:szCs w:val="26"/>
        </w:rPr>
        <w:t xml:space="preserve"> и других организаций, эксплуатирующих </w:t>
      </w:r>
      <w:proofErr w:type="spellStart"/>
      <w:r w:rsidR="00001064" w:rsidRPr="007704A0">
        <w:rPr>
          <w:sz w:val="26"/>
          <w:szCs w:val="26"/>
        </w:rPr>
        <w:t>весо</w:t>
      </w:r>
      <w:r w:rsidR="00E33586" w:rsidRPr="007704A0">
        <w:rPr>
          <w:sz w:val="26"/>
          <w:szCs w:val="26"/>
        </w:rPr>
        <w:t>измерительную</w:t>
      </w:r>
      <w:proofErr w:type="spellEnd"/>
      <w:r w:rsidR="00E33586" w:rsidRPr="007704A0">
        <w:rPr>
          <w:sz w:val="26"/>
          <w:szCs w:val="26"/>
        </w:rPr>
        <w:t xml:space="preserve"> технику.</w:t>
      </w:r>
    </w:p>
    <w:p w:rsidR="004F4885" w:rsidRPr="007704A0" w:rsidRDefault="004F4885" w:rsidP="008C3D4A">
      <w:pPr>
        <w:pStyle w:val="a6"/>
        <w:jc w:val="both"/>
        <w:rPr>
          <w:sz w:val="26"/>
          <w:szCs w:val="26"/>
        </w:rPr>
      </w:pPr>
      <w:r w:rsidRPr="007704A0">
        <w:rPr>
          <w:sz w:val="26"/>
          <w:szCs w:val="26"/>
        </w:rPr>
        <w:t xml:space="preserve">   Предприятиям и организациям будет предоставлена возможность экспозиции своих разработок в области экспериментальных исследований, разработки и изготовления образцов новой измерительной техники.</w:t>
      </w:r>
    </w:p>
    <w:p w:rsidR="004F4885" w:rsidRPr="007704A0" w:rsidRDefault="004F4885" w:rsidP="003E1BAB">
      <w:pPr>
        <w:pStyle w:val="21"/>
        <w:ind w:left="0" w:firstLine="360"/>
        <w:rPr>
          <w:szCs w:val="26"/>
          <w:u w:val="single"/>
        </w:rPr>
      </w:pPr>
      <w:r w:rsidRPr="007704A0">
        <w:rPr>
          <w:szCs w:val="26"/>
        </w:rPr>
        <w:t xml:space="preserve">        Предусматривается опубликование отдельных материалов конференции в журналах «Измерительная техника», «Законодательная и прикладная </w:t>
      </w:r>
      <w:r w:rsidR="002C70CB" w:rsidRPr="007704A0">
        <w:rPr>
          <w:szCs w:val="26"/>
        </w:rPr>
        <w:t>метрология», «Главный метролог»</w:t>
      </w:r>
      <w:r w:rsidRPr="007704A0">
        <w:rPr>
          <w:szCs w:val="26"/>
        </w:rPr>
        <w:t>.</w:t>
      </w:r>
    </w:p>
    <w:p w:rsidR="00151A17" w:rsidRPr="007704A0" w:rsidRDefault="00151A17" w:rsidP="003E1BAB">
      <w:pPr>
        <w:pStyle w:val="a6"/>
        <w:ind w:firstLine="0"/>
        <w:jc w:val="both"/>
        <w:rPr>
          <w:sz w:val="26"/>
          <w:szCs w:val="26"/>
        </w:rPr>
      </w:pPr>
      <w:r w:rsidRPr="007704A0">
        <w:rPr>
          <w:sz w:val="26"/>
          <w:szCs w:val="26"/>
        </w:rPr>
        <w:t xml:space="preserve">             </w:t>
      </w:r>
      <w:r w:rsidR="00C16F53" w:rsidRPr="007704A0">
        <w:rPr>
          <w:sz w:val="26"/>
          <w:szCs w:val="26"/>
        </w:rPr>
        <w:t xml:space="preserve">Организационное обеспечение конференции </w:t>
      </w:r>
      <w:r w:rsidR="00AC5F93" w:rsidRPr="007704A0">
        <w:rPr>
          <w:sz w:val="26"/>
          <w:szCs w:val="26"/>
        </w:rPr>
        <w:t>осуществляет ООО АВТОМЕТХИМ», которое решает вопросы по бронированию отеля,</w:t>
      </w:r>
      <w:r w:rsidR="00FB5793" w:rsidRPr="007704A0">
        <w:rPr>
          <w:sz w:val="26"/>
          <w:szCs w:val="26"/>
        </w:rPr>
        <w:t xml:space="preserve"> конференц-центра</w:t>
      </w:r>
      <w:r w:rsidR="00F67F7F" w:rsidRPr="007704A0">
        <w:rPr>
          <w:sz w:val="26"/>
          <w:szCs w:val="26"/>
        </w:rPr>
        <w:t xml:space="preserve">, </w:t>
      </w:r>
      <w:r w:rsidR="00AC5F93" w:rsidRPr="007704A0">
        <w:rPr>
          <w:sz w:val="26"/>
          <w:szCs w:val="26"/>
        </w:rPr>
        <w:t xml:space="preserve"> трансфера</w:t>
      </w:r>
      <w:r w:rsidR="00493FF0" w:rsidRPr="007704A0">
        <w:rPr>
          <w:sz w:val="26"/>
          <w:szCs w:val="26"/>
        </w:rPr>
        <w:t xml:space="preserve"> участников</w:t>
      </w:r>
      <w:r w:rsidR="00AC5F93" w:rsidRPr="007704A0">
        <w:rPr>
          <w:sz w:val="26"/>
          <w:szCs w:val="26"/>
        </w:rPr>
        <w:t xml:space="preserve">, </w:t>
      </w:r>
      <w:r w:rsidR="00263B7D" w:rsidRPr="007704A0">
        <w:rPr>
          <w:sz w:val="26"/>
          <w:szCs w:val="26"/>
        </w:rPr>
        <w:t xml:space="preserve"> размещению</w:t>
      </w:r>
      <w:r w:rsidR="002C3CD8" w:rsidRPr="007704A0">
        <w:rPr>
          <w:sz w:val="26"/>
          <w:szCs w:val="26"/>
        </w:rPr>
        <w:t xml:space="preserve"> выставочной экспозиции</w:t>
      </w:r>
      <w:r w:rsidR="00FB256B" w:rsidRPr="007704A0">
        <w:rPr>
          <w:sz w:val="26"/>
          <w:szCs w:val="26"/>
        </w:rPr>
        <w:t xml:space="preserve"> </w:t>
      </w:r>
      <w:r w:rsidR="008771BD" w:rsidRPr="007704A0">
        <w:rPr>
          <w:sz w:val="26"/>
          <w:szCs w:val="26"/>
        </w:rPr>
        <w:t xml:space="preserve"> </w:t>
      </w:r>
      <w:r w:rsidR="002C3CD8" w:rsidRPr="007704A0">
        <w:rPr>
          <w:sz w:val="26"/>
          <w:szCs w:val="26"/>
        </w:rPr>
        <w:t>и другие вопросы организационно–</w:t>
      </w:r>
      <w:r w:rsidR="008771BD" w:rsidRPr="007704A0">
        <w:rPr>
          <w:sz w:val="26"/>
          <w:szCs w:val="26"/>
        </w:rPr>
        <w:t xml:space="preserve">технического характера. </w:t>
      </w:r>
    </w:p>
    <w:p w:rsidR="00021755" w:rsidRPr="007704A0" w:rsidRDefault="00151A17" w:rsidP="004F4885">
      <w:pPr>
        <w:pStyle w:val="a6"/>
        <w:ind w:firstLine="0"/>
        <w:rPr>
          <w:sz w:val="26"/>
          <w:szCs w:val="26"/>
        </w:rPr>
      </w:pPr>
      <w:r w:rsidRPr="007704A0">
        <w:rPr>
          <w:sz w:val="26"/>
          <w:szCs w:val="26"/>
        </w:rPr>
        <w:t xml:space="preserve">              </w:t>
      </w:r>
      <w:r w:rsidR="00493FF0" w:rsidRPr="007704A0">
        <w:rPr>
          <w:sz w:val="26"/>
          <w:szCs w:val="26"/>
        </w:rPr>
        <w:t xml:space="preserve">По всем этим вопросам </w:t>
      </w:r>
      <w:r w:rsidR="00AC5F93" w:rsidRPr="007704A0">
        <w:rPr>
          <w:sz w:val="26"/>
          <w:szCs w:val="26"/>
        </w:rPr>
        <w:t xml:space="preserve"> обращаться  по тел. 8.495 999 20 55 и 8.499 2640141, </w:t>
      </w:r>
      <w:r w:rsidR="00493FF0" w:rsidRPr="007704A0">
        <w:rPr>
          <w:sz w:val="26"/>
          <w:szCs w:val="26"/>
        </w:rPr>
        <w:t xml:space="preserve">         </w:t>
      </w:r>
      <w:proofErr w:type="spellStart"/>
      <w:r w:rsidR="00AC5F93" w:rsidRPr="007704A0">
        <w:rPr>
          <w:sz w:val="26"/>
          <w:szCs w:val="26"/>
        </w:rPr>
        <w:t>e.mail</w:t>
      </w:r>
      <w:proofErr w:type="spellEnd"/>
      <w:r w:rsidR="00AC5F93" w:rsidRPr="007704A0">
        <w:rPr>
          <w:sz w:val="26"/>
          <w:szCs w:val="26"/>
        </w:rPr>
        <w:t xml:space="preserve"> – </w:t>
      </w:r>
      <w:hyperlink r:id="rId7" w:history="1">
        <w:r w:rsidR="00493FF0" w:rsidRPr="007704A0">
          <w:rPr>
            <w:rStyle w:val="a4"/>
            <w:color w:val="auto"/>
            <w:sz w:val="26"/>
            <w:szCs w:val="26"/>
          </w:rPr>
          <w:t>info@amhim.ru</w:t>
        </w:r>
      </w:hyperlink>
      <w:r w:rsidR="00AC5F93" w:rsidRPr="007704A0">
        <w:rPr>
          <w:sz w:val="26"/>
          <w:szCs w:val="26"/>
        </w:rPr>
        <w:t>.</w:t>
      </w:r>
      <w:r w:rsidR="00493FF0" w:rsidRPr="007704A0">
        <w:rPr>
          <w:sz w:val="26"/>
          <w:szCs w:val="26"/>
        </w:rPr>
        <w:t xml:space="preserve">  Мелехина Ольга Михайловна. </w:t>
      </w:r>
    </w:p>
    <w:p w:rsidR="005D175F" w:rsidRPr="007704A0" w:rsidRDefault="00AC5F93" w:rsidP="004F4885">
      <w:pPr>
        <w:pStyle w:val="a6"/>
        <w:ind w:firstLine="0"/>
        <w:rPr>
          <w:b/>
          <w:sz w:val="26"/>
          <w:szCs w:val="26"/>
          <w:u w:val="single"/>
        </w:rPr>
      </w:pPr>
      <w:r w:rsidRPr="007704A0">
        <w:rPr>
          <w:b/>
          <w:sz w:val="26"/>
          <w:szCs w:val="26"/>
          <w:u w:val="single"/>
        </w:rPr>
        <w:t xml:space="preserve">   </w:t>
      </w:r>
    </w:p>
    <w:p w:rsidR="004F4885" w:rsidRPr="007704A0" w:rsidRDefault="004F4885" w:rsidP="004F4885">
      <w:pPr>
        <w:pStyle w:val="a6"/>
        <w:ind w:firstLine="0"/>
        <w:rPr>
          <w:b/>
          <w:sz w:val="26"/>
          <w:szCs w:val="26"/>
          <w:u w:val="single"/>
          <w:lang w:val="en-US"/>
        </w:rPr>
      </w:pPr>
      <w:r w:rsidRPr="007704A0">
        <w:rPr>
          <w:b/>
          <w:sz w:val="26"/>
          <w:szCs w:val="26"/>
          <w:u w:val="single"/>
        </w:rPr>
        <w:t>График работы конференции:</w:t>
      </w:r>
    </w:p>
    <w:p w:rsidR="000B358C" w:rsidRPr="007704A0" w:rsidRDefault="000B358C" w:rsidP="004F4885">
      <w:pPr>
        <w:pStyle w:val="a6"/>
        <w:ind w:firstLine="0"/>
        <w:rPr>
          <w:b/>
          <w:sz w:val="26"/>
          <w:szCs w:val="26"/>
          <w:u w:val="single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941"/>
      </w:tblGrid>
      <w:tr w:rsidR="007704A0" w:rsidRPr="007704A0" w:rsidTr="003058DE">
        <w:tc>
          <w:tcPr>
            <w:tcW w:w="4503" w:type="dxa"/>
            <w:shd w:val="clear" w:color="auto" w:fill="auto"/>
          </w:tcPr>
          <w:p w:rsidR="000B358C" w:rsidRPr="007704A0" w:rsidRDefault="00041251" w:rsidP="003058DE">
            <w:pPr>
              <w:pStyle w:val="a6"/>
              <w:ind w:firstLine="0"/>
              <w:rPr>
                <w:b/>
                <w:sz w:val="26"/>
                <w:szCs w:val="26"/>
              </w:rPr>
            </w:pPr>
            <w:r w:rsidRPr="007704A0">
              <w:rPr>
                <w:b/>
                <w:sz w:val="26"/>
                <w:szCs w:val="26"/>
              </w:rPr>
              <w:t>24 сентября</w:t>
            </w:r>
            <w:r w:rsidR="000B358C" w:rsidRPr="007704A0">
              <w:rPr>
                <w:b/>
                <w:sz w:val="26"/>
                <w:szCs w:val="26"/>
              </w:rPr>
              <w:t xml:space="preserve"> 201</w:t>
            </w:r>
            <w:r w:rsidR="0077234A" w:rsidRPr="007704A0">
              <w:rPr>
                <w:b/>
                <w:sz w:val="26"/>
                <w:szCs w:val="26"/>
              </w:rPr>
              <w:t>7</w:t>
            </w:r>
            <w:r w:rsidR="000B358C" w:rsidRPr="007704A0">
              <w:rPr>
                <w:b/>
                <w:sz w:val="26"/>
                <w:szCs w:val="26"/>
              </w:rPr>
              <w:t xml:space="preserve"> г. с 1</w:t>
            </w:r>
            <w:r w:rsidR="005D175F" w:rsidRPr="007704A0">
              <w:rPr>
                <w:b/>
                <w:sz w:val="26"/>
                <w:szCs w:val="26"/>
              </w:rPr>
              <w:t>2</w:t>
            </w:r>
            <w:r w:rsidR="000B358C" w:rsidRPr="007704A0">
              <w:rPr>
                <w:b/>
                <w:sz w:val="26"/>
                <w:szCs w:val="26"/>
              </w:rPr>
              <w:t>-00</w:t>
            </w:r>
            <w:r w:rsidR="003058DE" w:rsidRPr="007704A0">
              <w:rPr>
                <w:b/>
                <w:sz w:val="26"/>
                <w:szCs w:val="26"/>
              </w:rPr>
              <w:t xml:space="preserve"> </w:t>
            </w:r>
            <w:r w:rsidR="000B358C" w:rsidRPr="007704A0">
              <w:rPr>
                <w:b/>
                <w:sz w:val="26"/>
                <w:szCs w:val="26"/>
              </w:rPr>
              <w:t>час.</w:t>
            </w:r>
          </w:p>
        </w:tc>
        <w:tc>
          <w:tcPr>
            <w:tcW w:w="4941" w:type="dxa"/>
            <w:shd w:val="clear" w:color="auto" w:fill="auto"/>
          </w:tcPr>
          <w:p w:rsidR="000B358C" w:rsidRPr="007704A0" w:rsidRDefault="000B358C" w:rsidP="00C05BE8">
            <w:pPr>
              <w:pStyle w:val="a6"/>
              <w:ind w:firstLine="0"/>
              <w:rPr>
                <w:b/>
                <w:sz w:val="26"/>
                <w:szCs w:val="26"/>
                <w:u w:val="single"/>
              </w:rPr>
            </w:pPr>
            <w:r w:rsidRPr="007704A0">
              <w:rPr>
                <w:sz w:val="26"/>
                <w:szCs w:val="26"/>
              </w:rPr>
              <w:t>Заезд участников</w:t>
            </w:r>
          </w:p>
        </w:tc>
      </w:tr>
      <w:tr w:rsidR="007704A0" w:rsidRPr="007704A0" w:rsidTr="003058DE">
        <w:tc>
          <w:tcPr>
            <w:tcW w:w="4503" w:type="dxa"/>
            <w:shd w:val="clear" w:color="auto" w:fill="auto"/>
          </w:tcPr>
          <w:p w:rsidR="00B70EBF" w:rsidRPr="007704A0" w:rsidRDefault="00B70EBF" w:rsidP="00324701">
            <w:pPr>
              <w:pStyle w:val="a6"/>
              <w:ind w:firstLine="0"/>
              <w:rPr>
                <w:b/>
                <w:sz w:val="26"/>
                <w:szCs w:val="26"/>
              </w:rPr>
            </w:pPr>
          </w:p>
          <w:p w:rsidR="0012072B" w:rsidRPr="007704A0" w:rsidRDefault="00041251" w:rsidP="00324701">
            <w:pPr>
              <w:pStyle w:val="a6"/>
              <w:ind w:firstLine="0"/>
              <w:rPr>
                <w:b/>
                <w:sz w:val="26"/>
                <w:szCs w:val="26"/>
              </w:rPr>
            </w:pPr>
            <w:r w:rsidRPr="007704A0">
              <w:rPr>
                <w:b/>
                <w:sz w:val="26"/>
                <w:szCs w:val="26"/>
              </w:rPr>
              <w:t>25 сентября</w:t>
            </w:r>
            <w:r w:rsidR="000B358C" w:rsidRPr="007704A0">
              <w:rPr>
                <w:b/>
                <w:sz w:val="26"/>
                <w:szCs w:val="26"/>
              </w:rPr>
              <w:t xml:space="preserve"> </w:t>
            </w:r>
            <w:r w:rsidR="0012072B" w:rsidRPr="007704A0">
              <w:rPr>
                <w:b/>
                <w:sz w:val="26"/>
                <w:szCs w:val="26"/>
              </w:rPr>
              <w:t>2017 г.</w:t>
            </w:r>
          </w:p>
          <w:p w:rsidR="000B358C" w:rsidRPr="007704A0" w:rsidRDefault="00176D4B" w:rsidP="00324701">
            <w:pPr>
              <w:pStyle w:val="a6"/>
              <w:ind w:firstLine="0"/>
              <w:rPr>
                <w:b/>
                <w:sz w:val="26"/>
                <w:szCs w:val="26"/>
              </w:rPr>
            </w:pPr>
            <w:r w:rsidRPr="007704A0">
              <w:rPr>
                <w:b/>
                <w:sz w:val="26"/>
                <w:szCs w:val="26"/>
              </w:rPr>
              <w:t xml:space="preserve">с </w:t>
            </w:r>
            <w:r w:rsidR="0077234A" w:rsidRPr="007704A0">
              <w:rPr>
                <w:b/>
                <w:sz w:val="26"/>
                <w:szCs w:val="26"/>
              </w:rPr>
              <w:t>9</w:t>
            </w:r>
            <w:r w:rsidRPr="007704A0">
              <w:rPr>
                <w:b/>
                <w:sz w:val="26"/>
                <w:szCs w:val="26"/>
              </w:rPr>
              <w:t>-</w:t>
            </w:r>
            <w:r w:rsidR="00227A18" w:rsidRPr="007704A0">
              <w:rPr>
                <w:b/>
                <w:sz w:val="26"/>
                <w:szCs w:val="26"/>
              </w:rPr>
              <w:t>0</w:t>
            </w:r>
            <w:r w:rsidR="0077234A" w:rsidRPr="007704A0">
              <w:rPr>
                <w:b/>
                <w:sz w:val="26"/>
                <w:szCs w:val="26"/>
              </w:rPr>
              <w:t>0</w:t>
            </w:r>
            <w:r w:rsidRPr="007704A0">
              <w:rPr>
                <w:b/>
                <w:sz w:val="26"/>
                <w:szCs w:val="26"/>
              </w:rPr>
              <w:t xml:space="preserve"> по 1</w:t>
            </w:r>
            <w:r w:rsidR="0077234A" w:rsidRPr="007704A0">
              <w:rPr>
                <w:b/>
                <w:sz w:val="26"/>
                <w:szCs w:val="26"/>
              </w:rPr>
              <w:t>0</w:t>
            </w:r>
            <w:r w:rsidRPr="007704A0">
              <w:rPr>
                <w:b/>
                <w:sz w:val="26"/>
                <w:szCs w:val="26"/>
              </w:rPr>
              <w:t>-00 час.</w:t>
            </w:r>
          </w:p>
          <w:p w:rsidR="000B358C" w:rsidRPr="007704A0" w:rsidRDefault="003058DE" w:rsidP="00324701">
            <w:pPr>
              <w:pStyle w:val="a6"/>
              <w:ind w:firstLine="0"/>
              <w:rPr>
                <w:b/>
                <w:sz w:val="26"/>
                <w:szCs w:val="26"/>
                <w:u w:val="single"/>
              </w:rPr>
            </w:pPr>
            <w:r w:rsidRPr="007704A0">
              <w:rPr>
                <w:b/>
                <w:sz w:val="26"/>
                <w:szCs w:val="26"/>
              </w:rPr>
              <w:t>25 сентября 2017 г. с</w:t>
            </w:r>
            <w:r w:rsidR="00227A18" w:rsidRPr="007704A0">
              <w:rPr>
                <w:b/>
                <w:sz w:val="26"/>
                <w:szCs w:val="26"/>
              </w:rPr>
              <w:t xml:space="preserve"> 10-00 час.</w:t>
            </w:r>
            <w:r w:rsidR="000B358C" w:rsidRPr="007704A0">
              <w:rPr>
                <w:b/>
                <w:sz w:val="26"/>
                <w:szCs w:val="26"/>
              </w:rPr>
              <w:t xml:space="preserve">        </w:t>
            </w:r>
          </w:p>
        </w:tc>
        <w:tc>
          <w:tcPr>
            <w:tcW w:w="4941" w:type="dxa"/>
            <w:shd w:val="clear" w:color="auto" w:fill="auto"/>
          </w:tcPr>
          <w:p w:rsidR="00B70EBF" w:rsidRPr="007704A0" w:rsidRDefault="00B70EBF" w:rsidP="00324701">
            <w:pPr>
              <w:pStyle w:val="a6"/>
              <w:ind w:firstLine="0"/>
              <w:rPr>
                <w:sz w:val="26"/>
                <w:szCs w:val="26"/>
              </w:rPr>
            </w:pPr>
          </w:p>
          <w:p w:rsidR="000B358C" w:rsidRPr="007704A0" w:rsidRDefault="00176D4B" w:rsidP="00324701">
            <w:pPr>
              <w:pStyle w:val="a6"/>
              <w:ind w:firstLine="0"/>
              <w:rPr>
                <w:sz w:val="26"/>
                <w:szCs w:val="26"/>
              </w:rPr>
            </w:pPr>
            <w:r w:rsidRPr="007704A0">
              <w:rPr>
                <w:sz w:val="26"/>
                <w:szCs w:val="26"/>
              </w:rPr>
              <w:t>Регистрация участников</w:t>
            </w:r>
          </w:p>
          <w:p w:rsidR="00B70EBF" w:rsidRPr="007704A0" w:rsidRDefault="00B70EBF" w:rsidP="00324701">
            <w:pPr>
              <w:pStyle w:val="a6"/>
              <w:ind w:firstLine="0"/>
              <w:rPr>
                <w:sz w:val="26"/>
                <w:szCs w:val="26"/>
              </w:rPr>
            </w:pPr>
          </w:p>
          <w:p w:rsidR="003058DE" w:rsidRPr="007704A0" w:rsidRDefault="00227A18" w:rsidP="00324701">
            <w:pPr>
              <w:pStyle w:val="a6"/>
              <w:ind w:firstLine="0"/>
              <w:rPr>
                <w:sz w:val="26"/>
                <w:szCs w:val="26"/>
              </w:rPr>
            </w:pPr>
            <w:r w:rsidRPr="007704A0">
              <w:rPr>
                <w:sz w:val="26"/>
                <w:szCs w:val="26"/>
              </w:rPr>
              <w:t xml:space="preserve">Открытие конференции.                                                      </w:t>
            </w:r>
          </w:p>
          <w:p w:rsidR="00227A18" w:rsidRPr="007704A0" w:rsidRDefault="00227A18" w:rsidP="00324701">
            <w:pPr>
              <w:pStyle w:val="a6"/>
              <w:ind w:firstLine="0"/>
              <w:rPr>
                <w:b/>
                <w:sz w:val="26"/>
                <w:szCs w:val="26"/>
                <w:u w:val="single"/>
              </w:rPr>
            </w:pPr>
            <w:r w:rsidRPr="007704A0">
              <w:rPr>
                <w:sz w:val="26"/>
                <w:szCs w:val="26"/>
              </w:rPr>
              <w:t>Выступления участников.</w:t>
            </w:r>
          </w:p>
        </w:tc>
      </w:tr>
      <w:tr w:rsidR="007704A0" w:rsidRPr="007704A0" w:rsidTr="003058DE">
        <w:tc>
          <w:tcPr>
            <w:tcW w:w="4503" w:type="dxa"/>
            <w:shd w:val="clear" w:color="auto" w:fill="auto"/>
          </w:tcPr>
          <w:p w:rsidR="00B70EBF" w:rsidRPr="007704A0" w:rsidRDefault="00B70EBF" w:rsidP="00227A18">
            <w:pPr>
              <w:pStyle w:val="a6"/>
              <w:ind w:firstLine="0"/>
              <w:rPr>
                <w:b/>
                <w:sz w:val="26"/>
                <w:szCs w:val="26"/>
              </w:rPr>
            </w:pPr>
          </w:p>
          <w:p w:rsidR="000B358C" w:rsidRPr="007704A0" w:rsidRDefault="00041251" w:rsidP="00227A18">
            <w:pPr>
              <w:pStyle w:val="a6"/>
              <w:ind w:firstLine="0"/>
              <w:rPr>
                <w:b/>
                <w:sz w:val="26"/>
                <w:szCs w:val="26"/>
                <w:u w:val="single"/>
              </w:rPr>
            </w:pPr>
            <w:r w:rsidRPr="007704A0">
              <w:rPr>
                <w:b/>
                <w:sz w:val="26"/>
                <w:szCs w:val="26"/>
              </w:rPr>
              <w:t>2</w:t>
            </w:r>
            <w:r w:rsidR="00227A18" w:rsidRPr="007704A0">
              <w:rPr>
                <w:b/>
                <w:sz w:val="26"/>
                <w:szCs w:val="26"/>
              </w:rPr>
              <w:t>6</w:t>
            </w:r>
            <w:r w:rsidRPr="007704A0">
              <w:rPr>
                <w:b/>
                <w:sz w:val="26"/>
                <w:szCs w:val="26"/>
              </w:rPr>
              <w:t xml:space="preserve"> – 28 сентября</w:t>
            </w:r>
            <w:r w:rsidR="00DA1591" w:rsidRPr="007704A0">
              <w:rPr>
                <w:b/>
                <w:sz w:val="26"/>
                <w:szCs w:val="26"/>
              </w:rPr>
              <w:t xml:space="preserve"> 201</w:t>
            </w:r>
            <w:r w:rsidR="0077234A" w:rsidRPr="007704A0">
              <w:rPr>
                <w:b/>
                <w:sz w:val="26"/>
                <w:szCs w:val="26"/>
              </w:rPr>
              <w:t>7</w:t>
            </w:r>
            <w:r w:rsidR="00DA1591" w:rsidRPr="007704A0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4941" w:type="dxa"/>
            <w:shd w:val="clear" w:color="auto" w:fill="auto"/>
          </w:tcPr>
          <w:p w:rsidR="00B70EBF" w:rsidRPr="007704A0" w:rsidRDefault="00B70EBF" w:rsidP="00324701">
            <w:pPr>
              <w:pStyle w:val="a6"/>
              <w:ind w:firstLine="0"/>
              <w:rPr>
                <w:sz w:val="26"/>
                <w:szCs w:val="26"/>
              </w:rPr>
            </w:pPr>
          </w:p>
          <w:p w:rsidR="00DA1591" w:rsidRPr="007704A0" w:rsidRDefault="00DA1591" w:rsidP="00324701">
            <w:pPr>
              <w:pStyle w:val="a6"/>
              <w:ind w:firstLine="0"/>
              <w:rPr>
                <w:sz w:val="26"/>
                <w:szCs w:val="26"/>
              </w:rPr>
            </w:pPr>
            <w:r w:rsidRPr="007704A0">
              <w:rPr>
                <w:sz w:val="26"/>
                <w:szCs w:val="26"/>
              </w:rPr>
              <w:t>Выступления участников.                                Дискуссия по тематике конференции. Круглый стол.</w:t>
            </w:r>
          </w:p>
          <w:p w:rsidR="000B358C" w:rsidRPr="007704A0" w:rsidRDefault="00DA1591" w:rsidP="00324701">
            <w:pPr>
              <w:pStyle w:val="a6"/>
              <w:ind w:firstLine="0"/>
              <w:rPr>
                <w:b/>
                <w:sz w:val="26"/>
                <w:szCs w:val="26"/>
                <w:u w:val="single"/>
              </w:rPr>
            </w:pPr>
            <w:r w:rsidRPr="007704A0">
              <w:rPr>
                <w:sz w:val="26"/>
                <w:szCs w:val="26"/>
              </w:rPr>
              <w:t>Подведение итогов конференции. Принятие решения Конференции.                       Закрытие конференции</w:t>
            </w:r>
          </w:p>
        </w:tc>
      </w:tr>
      <w:tr w:rsidR="00DA1591" w:rsidRPr="007704A0" w:rsidTr="003058DE">
        <w:tc>
          <w:tcPr>
            <w:tcW w:w="4503" w:type="dxa"/>
            <w:shd w:val="clear" w:color="auto" w:fill="auto"/>
          </w:tcPr>
          <w:p w:rsidR="00C05BE8" w:rsidRPr="007704A0" w:rsidRDefault="00C05BE8" w:rsidP="00324701">
            <w:pPr>
              <w:pStyle w:val="a6"/>
              <w:ind w:firstLine="0"/>
              <w:rPr>
                <w:b/>
                <w:sz w:val="26"/>
                <w:szCs w:val="26"/>
              </w:rPr>
            </w:pPr>
          </w:p>
          <w:p w:rsidR="00DA1591" w:rsidRPr="007704A0" w:rsidRDefault="00041251" w:rsidP="00324701">
            <w:pPr>
              <w:pStyle w:val="a6"/>
              <w:ind w:firstLine="0"/>
              <w:rPr>
                <w:b/>
                <w:sz w:val="26"/>
                <w:szCs w:val="26"/>
              </w:rPr>
            </w:pPr>
            <w:r w:rsidRPr="007704A0">
              <w:rPr>
                <w:b/>
                <w:sz w:val="26"/>
                <w:szCs w:val="26"/>
              </w:rPr>
              <w:t>29 сентября</w:t>
            </w:r>
            <w:r w:rsidR="00DA1591" w:rsidRPr="007704A0">
              <w:rPr>
                <w:b/>
                <w:sz w:val="26"/>
                <w:szCs w:val="26"/>
              </w:rPr>
              <w:t xml:space="preserve"> 201</w:t>
            </w:r>
            <w:r w:rsidR="0077234A" w:rsidRPr="007704A0">
              <w:rPr>
                <w:b/>
                <w:sz w:val="26"/>
                <w:szCs w:val="26"/>
              </w:rPr>
              <w:t>7</w:t>
            </w:r>
            <w:r w:rsidR="00DA1591" w:rsidRPr="007704A0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4941" w:type="dxa"/>
            <w:shd w:val="clear" w:color="auto" w:fill="auto"/>
          </w:tcPr>
          <w:p w:rsidR="00C05BE8" w:rsidRPr="007704A0" w:rsidRDefault="00C05BE8" w:rsidP="00324701">
            <w:pPr>
              <w:pStyle w:val="a6"/>
              <w:ind w:firstLine="0"/>
              <w:rPr>
                <w:sz w:val="26"/>
                <w:szCs w:val="26"/>
              </w:rPr>
            </w:pPr>
          </w:p>
          <w:p w:rsidR="00DA1591" w:rsidRPr="007704A0" w:rsidRDefault="00DA1591" w:rsidP="00324701">
            <w:pPr>
              <w:pStyle w:val="a6"/>
              <w:ind w:firstLine="0"/>
              <w:rPr>
                <w:sz w:val="26"/>
                <w:szCs w:val="26"/>
              </w:rPr>
            </w:pPr>
            <w:r w:rsidRPr="007704A0">
              <w:rPr>
                <w:sz w:val="26"/>
                <w:szCs w:val="26"/>
              </w:rPr>
              <w:t>Отъезд участников</w:t>
            </w:r>
          </w:p>
        </w:tc>
      </w:tr>
    </w:tbl>
    <w:p w:rsidR="004F4885" w:rsidRPr="007704A0" w:rsidRDefault="004F4885" w:rsidP="004F4885">
      <w:pPr>
        <w:pStyle w:val="a6"/>
        <w:jc w:val="both"/>
        <w:rPr>
          <w:sz w:val="26"/>
          <w:szCs w:val="26"/>
        </w:rPr>
      </w:pPr>
    </w:p>
    <w:p w:rsidR="004F4885" w:rsidRPr="007704A0" w:rsidRDefault="004F4885" w:rsidP="004F4885">
      <w:pPr>
        <w:pStyle w:val="a6"/>
        <w:jc w:val="both"/>
        <w:rPr>
          <w:sz w:val="10"/>
        </w:rPr>
      </w:pPr>
    </w:p>
    <w:p w:rsidR="00471CB5" w:rsidRPr="007704A0" w:rsidRDefault="00471CB5">
      <w:pPr>
        <w:pStyle w:val="a6"/>
        <w:jc w:val="both"/>
        <w:rPr>
          <w:sz w:val="10"/>
        </w:rPr>
      </w:pPr>
    </w:p>
    <w:p w:rsidR="00E0489F" w:rsidRPr="007704A0" w:rsidRDefault="00E0489F" w:rsidP="00471CB5">
      <w:pPr>
        <w:pStyle w:val="a6"/>
        <w:ind w:firstLine="0"/>
        <w:jc w:val="both"/>
        <w:rPr>
          <w:b/>
          <w:szCs w:val="28"/>
          <w:u w:val="single"/>
        </w:rPr>
      </w:pPr>
      <w:r w:rsidRPr="007704A0">
        <w:rPr>
          <w:b/>
          <w:szCs w:val="28"/>
          <w:u w:val="single"/>
        </w:rPr>
        <w:t>Для участия в конференции необходимо:</w:t>
      </w:r>
    </w:p>
    <w:p w:rsidR="00AE1B21" w:rsidRPr="007704A0" w:rsidRDefault="00AE1B21" w:rsidP="00471CB5">
      <w:pPr>
        <w:pStyle w:val="a6"/>
        <w:ind w:firstLine="0"/>
        <w:jc w:val="both"/>
        <w:rPr>
          <w:b/>
          <w:szCs w:val="28"/>
          <w:u w:val="single"/>
        </w:rPr>
      </w:pPr>
    </w:p>
    <w:p w:rsidR="00E0489F" w:rsidRPr="007704A0" w:rsidRDefault="00E0489F" w:rsidP="00831EBC">
      <w:pPr>
        <w:ind w:firstLine="567"/>
        <w:jc w:val="both"/>
        <w:rPr>
          <w:sz w:val="28"/>
          <w:szCs w:val="28"/>
        </w:rPr>
      </w:pPr>
      <w:r w:rsidRPr="007704A0">
        <w:rPr>
          <w:sz w:val="28"/>
          <w:szCs w:val="28"/>
        </w:rPr>
        <w:t xml:space="preserve">1. В срок до </w:t>
      </w:r>
      <w:r w:rsidR="00041251" w:rsidRPr="007704A0">
        <w:rPr>
          <w:sz w:val="28"/>
          <w:szCs w:val="28"/>
        </w:rPr>
        <w:t>15 сентября</w:t>
      </w:r>
      <w:r w:rsidRPr="007704A0">
        <w:rPr>
          <w:sz w:val="28"/>
          <w:szCs w:val="28"/>
        </w:rPr>
        <w:t xml:space="preserve"> 20</w:t>
      </w:r>
      <w:r w:rsidR="008E6FC1" w:rsidRPr="007704A0">
        <w:rPr>
          <w:sz w:val="28"/>
          <w:szCs w:val="28"/>
        </w:rPr>
        <w:t>1</w:t>
      </w:r>
      <w:r w:rsidR="0077234A" w:rsidRPr="007704A0">
        <w:rPr>
          <w:sz w:val="28"/>
          <w:szCs w:val="28"/>
        </w:rPr>
        <w:t>7</w:t>
      </w:r>
      <w:r w:rsidRPr="007704A0">
        <w:rPr>
          <w:sz w:val="28"/>
          <w:szCs w:val="28"/>
        </w:rPr>
        <w:t xml:space="preserve"> г. подать заявку в </w:t>
      </w:r>
      <w:r w:rsidR="004236FC" w:rsidRPr="007704A0">
        <w:rPr>
          <w:sz w:val="28"/>
          <w:szCs w:val="28"/>
        </w:rPr>
        <w:t>секретариат оргкомитета</w:t>
      </w:r>
      <w:r w:rsidRPr="007704A0">
        <w:rPr>
          <w:sz w:val="28"/>
          <w:szCs w:val="28"/>
        </w:rPr>
        <w:t xml:space="preserve">  на участие в работе конференции по электронной почте </w:t>
      </w:r>
      <w:hyperlink r:id="rId8" w:history="1">
        <w:r w:rsidR="008E6FC1" w:rsidRPr="007704A0">
          <w:rPr>
            <w:rStyle w:val="a4"/>
            <w:color w:val="auto"/>
            <w:sz w:val="28"/>
            <w:szCs w:val="28"/>
            <w:lang w:val="en-US"/>
          </w:rPr>
          <w:t>t</w:t>
        </w:r>
        <w:r w:rsidR="008E6FC1" w:rsidRPr="007704A0">
          <w:rPr>
            <w:rStyle w:val="a4"/>
            <w:color w:val="auto"/>
            <w:sz w:val="28"/>
            <w:szCs w:val="28"/>
          </w:rPr>
          <w:t>.</w:t>
        </w:r>
        <w:r w:rsidR="008E6FC1" w:rsidRPr="007704A0">
          <w:rPr>
            <w:rStyle w:val="a4"/>
            <w:color w:val="auto"/>
            <w:sz w:val="28"/>
            <w:szCs w:val="28"/>
            <w:lang w:val="en-US"/>
          </w:rPr>
          <w:t>ustinova</w:t>
        </w:r>
        <w:r w:rsidR="008E6FC1" w:rsidRPr="007704A0">
          <w:rPr>
            <w:rStyle w:val="a4"/>
            <w:color w:val="auto"/>
            <w:sz w:val="28"/>
            <w:szCs w:val="28"/>
          </w:rPr>
          <w:t>@</w:t>
        </w:r>
        <w:r w:rsidR="008E6FC1" w:rsidRPr="007704A0">
          <w:rPr>
            <w:rStyle w:val="a4"/>
            <w:color w:val="auto"/>
            <w:sz w:val="28"/>
            <w:szCs w:val="28"/>
            <w:lang w:val="en-US"/>
          </w:rPr>
          <w:t>vniims</w:t>
        </w:r>
        <w:r w:rsidR="008E6FC1" w:rsidRPr="007704A0">
          <w:rPr>
            <w:rStyle w:val="a4"/>
            <w:color w:val="auto"/>
            <w:sz w:val="28"/>
            <w:szCs w:val="28"/>
          </w:rPr>
          <w:t>.</w:t>
        </w:r>
        <w:r w:rsidR="008E6FC1" w:rsidRPr="007704A0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="004236FC" w:rsidRPr="007704A0">
        <w:rPr>
          <w:sz w:val="28"/>
          <w:szCs w:val="28"/>
          <w:u w:val="single"/>
        </w:rPr>
        <w:t xml:space="preserve">, </w:t>
      </w:r>
      <w:r w:rsidR="004236FC" w:rsidRPr="007704A0">
        <w:rPr>
          <w:sz w:val="28"/>
          <w:szCs w:val="28"/>
          <w:u w:val="single"/>
          <w:lang w:val="en-US"/>
        </w:rPr>
        <w:t>romanova</w:t>
      </w:r>
      <w:r w:rsidR="004236FC" w:rsidRPr="007704A0">
        <w:rPr>
          <w:sz w:val="28"/>
          <w:szCs w:val="28"/>
          <w:u w:val="single"/>
        </w:rPr>
        <w:t>@</w:t>
      </w:r>
      <w:r w:rsidR="004236FC" w:rsidRPr="007704A0">
        <w:rPr>
          <w:sz w:val="28"/>
          <w:szCs w:val="28"/>
          <w:u w:val="single"/>
          <w:lang w:val="en-US"/>
        </w:rPr>
        <w:t>vniims</w:t>
      </w:r>
      <w:r w:rsidR="004236FC" w:rsidRPr="007704A0">
        <w:rPr>
          <w:sz w:val="28"/>
          <w:szCs w:val="28"/>
          <w:u w:val="single"/>
        </w:rPr>
        <w:t>.</w:t>
      </w:r>
      <w:r w:rsidR="004236FC" w:rsidRPr="007704A0">
        <w:rPr>
          <w:sz w:val="28"/>
          <w:szCs w:val="28"/>
          <w:u w:val="single"/>
          <w:lang w:val="en-US"/>
        </w:rPr>
        <w:t>ru</w:t>
      </w:r>
      <w:r w:rsidRPr="007704A0">
        <w:rPr>
          <w:sz w:val="28"/>
          <w:szCs w:val="28"/>
          <w:u w:val="single"/>
        </w:rPr>
        <w:t xml:space="preserve"> </w:t>
      </w:r>
      <w:r w:rsidRPr="007704A0">
        <w:rPr>
          <w:sz w:val="28"/>
          <w:szCs w:val="28"/>
        </w:rPr>
        <w:t xml:space="preserve"> (форма заявки прилагается).</w:t>
      </w:r>
    </w:p>
    <w:p w:rsidR="00E758CE" w:rsidRPr="007704A0" w:rsidRDefault="0003166D" w:rsidP="00831EBC">
      <w:pPr>
        <w:ind w:firstLine="567"/>
        <w:jc w:val="both"/>
        <w:rPr>
          <w:sz w:val="28"/>
          <w:szCs w:val="28"/>
        </w:rPr>
      </w:pPr>
      <w:r w:rsidRPr="007704A0">
        <w:rPr>
          <w:sz w:val="28"/>
          <w:szCs w:val="28"/>
        </w:rPr>
        <w:t xml:space="preserve">2. </w:t>
      </w:r>
      <w:r w:rsidR="00E0489F" w:rsidRPr="007704A0">
        <w:rPr>
          <w:sz w:val="28"/>
          <w:szCs w:val="28"/>
        </w:rPr>
        <w:t xml:space="preserve">Оформить договор на участие в </w:t>
      </w:r>
      <w:r w:rsidR="0077234A" w:rsidRPr="007704A0">
        <w:rPr>
          <w:sz w:val="28"/>
          <w:szCs w:val="28"/>
        </w:rPr>
        <w:t>конференции</w:t>
      </w:r>
      <w:r w:rsidR="00E0489F" w:rsidRPr="007704A0">
        <w:rPr>
          <w:sz w:val="28"/>
          <w:szCs w:val="28"/>
        </w:rPr>
        <w:t xml:space="preserve"> в соответствии с поданной з</w:t>
      </w:r>
      <w:r w:rsidR="00E758CE" w:rsidRPr="007704A0">
        <w:rPr>
          <w:sz w:val="28"/>
          <w:szCs w:val="28"/>
        </w:rPr>
        <w:t xml:space="preserve">аявкой. </w:t>
      </w:r>
    </w:p>
    <w:p w:rsidR="00021755" w:rsidRPr="007704A0" w:rsidRDefault="0003166D" w:rsidP="00831EBC">
      <w:pPr>
        <w:ind w:firstLine="567"/>
        <w:jc w:val="both"/>
        <w:rPr>
          <w:sz w:val="28"/>
          <w:szCs w:val="28"/>
        </w:rPr>
      </w:pPr>
      <w:r w:rsidRPr="007704A0">
        <w:rPr>
          <w:sz w:val="28"/>
          <w:szCs w:val="28"/>
        </w:rPr>
        <w:t xml:space="preserve">3. </w:t>
      </w:r>
      <w:r w:rsidR="00E758CE" w:rsidRPr="007704A0">
        <w:rPr>
          <w:sz w:val="28"/>
          <w:szCs w:val="28"/>
        </w:rPr>
        <w:t xml:space="preserve">За участие в конференции со всех участников взимается регистрационный взнос. Размер взноса составляет </w:t>
      </w:r>
      <w:r w:rsidR="003A72AD" w:rsidRPr="007704A0">
        <w:rPr>
          <w:sz w:val="28"/>
          <w:szCs w:val="28"/>
        </w:rPr>
        <w:t>25 00</w:t>
      </w:r>
      <w:r w:rsidR="00514CAC" w:rsidRPr="007704A0">
        <w:rPr>
          <w:sz w:val="28"/>
          <w:szCs w:val="28"/>
        </w:rPr>
        <w:t>0</w:t>
      </w:r>
      <w:r w:rsidR="00E758CE" w:rsidRPr="007704A0">
        <w:rPr>
          <w:sz w:val="28"/>
          <w:szCs w:val="28"/>
        </w:rPr>
        <w:t xml:space="preserve"> руб.00 коп</w:t>
      </w:r>
      <w:proofErr w:type="gramStart"/>
      <w:r w:rsidR="00E758CE" w:rsidRPr="007704A0">
        <w:rPr>
          <w:sz w:val="28"/>
          <w:szCs w:val="28"/>
        </w:rPr>
        <w:t>.,</w:t>
      </w:r>
      <w:r w:rsidR="00021755" w:rsidRPr="007704A0">
        <w:rPr>
          <w:sz w:val="28"/>
          <w:szCs w:val="28"/>
        </w:rPr>
        <w:t xml:space="preserve"> </w:t>
      </w:r>
      <w:proofErr w:type="gramEnd"/>
      <w:r w:rsidR="00E758CE" w:rsidRPr="007704A0">
        <w:rPr>
          <w:sz w:val="28"/>
          <w:szCs w:val="28"/>
        </w:rPr>
        <w:t>в т.ч. НДС 18 %.</w:t>
      </w:r>
      <w:r w:rsidR="00E0489F" w:rsidRPr="007704A0">
        <w:rPr>
          <w:sz w:val="28"/>
          <w:szCs w:val="28"/>
        </w:rPr>
        <w:t xml:space="preserve"> </w:t>
      </w:r>
    </w:p>
    <w:p w:rsidR="00E758CE" w:rsidRPr="007704A0" w:rsidRDefault="00E758CE" w:rsidP="00831EBC">
      <w:pPr>
        <w:ind w:firstLine="567"/>
        <w:jc w:val="both"/>
        <w:rPr>
          <w:sz w:val="28"/>
          <w:szCs w:val="28"/>
        </w:rPr>
      </w:pPr>
      <w:r w:rsidRPr="007704A0">
        <w:rPr>
          <w:sz w:val="28"/>
          <w:szCs w:val="28"/>
        </w:rPr>
        <w:t xml:space="preserve"> Регистрационный взнос включает в себя:</w:t>
      </w:r>
    </w:p>
    <w:p w:rsidR="00452D3C" w:rsidRPr="007704A0" w:rsidRDefault="00452D3C" w:rsidP="00831EBC">
      <w:pPr>
        <w:ind w:firstLine="567"/>
        <w:jc w:val="both"/>
        <w:rPr>
          <w:sz w:val="28"/>
          <w:szCs w:val="28"/>
        </w:rPr>
      </w:pPr>
      <w:r w:rsidRPr="007704A0">
        <w:rPr>
          <w:sz w:val="28"/>
          <w:szCs w:val="28"/>
        </w:rPr>
        <w:t>-</w:t>
      </w:r>
      <w:r w:rsidR="00E758CE" w:rsidRPr="007704A0">
        <w:rPr>
          <w:sz w:val="28"/>
          <w:szCs w:val="28"/>
        </w:rPr>
        <w:t xml:space="preserve"> участие в работе конференции</w:t>
      </w:r>
    </w:p>
    <w:p w:rsidR="00452D3C" w:rsidRPr="007704A0" w:rsidRDefault="00452D3C" w:rsidP="00831EBC">
      <w:pPr>
        <w:ind w:firstLine="567"/>
        <w:jc w:val="both"/>
        <w:rPr>
          <w:sz w:val="28"/>
          <w:szCs w:val="28"/>
        </w:rPr>
      </w:pPr>
      <w:r w:rsidRPr="007704A0">
        <w:rPr>
          <w:sz w:val="28"/>
          <w:szCs w:val="28"/>
        </w:rPr>
        <w:t>- комплект информационных материалов по теме конференции</w:t>
      </w:r>
    </w:p>
    <w:p w:rsidR="0003166D" w:rsidRPr="007704A0" w:rsidRDefault="0003166D" w:rsidP="00831EBC">
      <w:pPr>
        <w:ind w:firstLine="567"/>
        <w:jc w:val="both"/>
        <w:rPr>
          <w:sz w:val="28"/>
          <w:szCs w:val="28"/>
        </w:rPr>
      </w:pPr>
      <w:r w:rsidRPr="007704A0">
        <w:rPr>
          <w:sz w:val="28"/>
          <w:szCs w:val="28"/>
        </w:rPr>
        <w:t>- кофе-брейки</w:t>
      </w:r>
    </w:p>
    <w:p w:rsidR="00452D3C" w:rsidRPr="007704A0" w:rsidRDefault="00452D3C" w:rsidP="00831EBC">
      <w:pPr>
        <w:ind w:firstLine="567"/>
        <w:jc w:val="both"/>
        <w:rPr>
          <w:sz w:val="28"/>
          <w:szCs w:val="28"/>
        </w:rPr>
      </w:pPr>
      <w:r w:rsidRPr="007704A0">
        <w:rPr>
          <w:sz w:val="28"/>
          <w:szCs w:val="28"/>
        </w:rPr>
        <w:t>- участие в мероприятиях конференции.</w:t>
      </w:r>
    </w:p>
    <w:p w:rsidR="000B358C" w:rsidRPr="007704A0" w:rsidRDefault="00452D3C" w:rsidP="00831EBC">
      <w:pPr>
        <w:ind w:firstLine="567"/>
        <w:jc w:val="both"/>
        <w:rPr>
          <w:sz w:val="28"/>
          <w:szCs w:val="28"/>
        </w:rPr>
      </w:pPr>
      <w:r w:rsidRPr="007704A0">
        <w:rPr>
          <w:sz w:val="28"/>
          <w:szCs w:val="28"/>
        </w:rPr>
        <w:t xml:space="preserve">4. </w:t>
      </w:r>
      <w:r w:rsidR="00850E22" w:rsidRPr="007704A0">
        <w:rPr>
          <w:sz w:val="28"/>
          <w:szCs w:val="28"/>
        </w:rPr>
        <w:t>Оплатить участие</w:t>
      </w:r>
      <w:r w:rsidRPr="007704A0">
        <w:rPr>
          <w:sz w:val="28"/>
          <w:szCs w:val="28"/>
        </w:rPr>
        <w:t xml:space="preserve"> в конференции по счету, выставленном</w:t>
      </w:r>
      <w:proofErr w:type="gramStart"/>
      <w:r w:rsidRPr="007704A0">
        <w:rPr>
          <w:sz w:val="28"/>
          <w:szCs w:val="28"/>
        </w:rPr>
        <w:t xml:space="preserve">у </w:t>
      </w:r>
      <w:r w:rsidR="002331F0" w:rsidRPr="007704A0">
        <w:rPr>
          <w:sz w:val="28"/>
          <w:szCs w:val="28"/>
        </w:rPr>
        <w:t>ООО</w:t>
      </w:r>
      <w:proofErr w:type="gramEnd"/>
      <w:r w:rsidR="002331F0" w:rsidRPr="007704A0">
        <w:rPr>
          <w:sz w:val="28"/>
          <w:szCs w:val="28"/>
        </w:rPr>
        <w:t xml:space="preserve"> «</w:t>
      </w:r>
      <w:proofErr w:type="spellStart"/>
      <w:r w:rsidR="002331F0" w:rsidRPr="007704A0">
        <w:rPr>
          <w:sz w:val="28"/>
          <w:szCs w:val="28"/>
        </w:rPr>
        <w:t>Автометхим</w:t>
      </w:r>
      <w:proofErr w:type="spellEnd"/>
      <w:r w:rsidR="002331F0" w:rsidRPr="007704A0">
        <w:rPr>
          <w:sz w:val="28"/>
          <w:szCs w:val="28"/>
        </w:rPr>
        <w:t xml:space="preserve">» </w:t>
      </w:r>
      <w:r w:rsidR="00850E22" w:rsidRPr="007704A0">
        <w:rPr>
          <w:sz w:val="28"/>
          <w:szCs w:val="28"/>
        </w:rPr>
        <w:t xml:space="preserve"> </w:t>
      </w:r>
      <w:r w:rsidRPr="007704A0">
        <w:rPr>
          <w:sz w:val="28"/>
          <w:szCs w:val="28"/>
        </w:rPr>
        <w:t xml:space="preserve">на основании заключенного договора, до </w:t>
      </w:r>
      <w:r w:rsidR="005242F5" w:rsidRPr="007704A0">
        <w:rPr>
          <w:sz w:val="28"/>
          <w:szCs w:val="28"/>
        </w:rPr>
        <w:t>20</w:t>
      </w:r>
      <w:r w:rsidRPr="007704A0">
        <w:rPr>
          <w:sz w:val="28"/>
          <w:szCs w:val="28"/>
        </w:rPr>
        <w:t xml:space="preserve"> </w:t>
      </w:r>
      <w:r w:rsidR="005242F5" w:rsidRPr="007704A0">
        <w:rPr>
          <w:sz w:val="28"/>
          <w:szCs w:val="28"/>
        </w:rPr>
        <w:t>сентября</w:t>
      </w:r>
      <w:r w:rsidRPr="007704A0">
        <w:rPr>
          <w:sz w:val="28"/>
          <w:szCs w:val="28"/>
        </w:rPr>
        <w:t xml:space="preserve"> 201</w:t>
      </w:r>
      <w:r w:rsidR="0081031C" w:rsidRPr="007704A0">
        <w:rPr>
          <w:sz w:val="28"/>
          <w:szCs w:val="28"/>
        </w:rPr>
        <w:t>7</w:t>
      </w:r>
      <w:r w:rsidRPr="007704A0">
        <w:rPr>
          <w:sz w:val="28"/>
          <w:szCs w:val="28"/>
        </w:rPr>
        <w:t xml:space="preserve"> г.</w:t>
      </w:r>
    </w:p>
    <w:p w:rsidR="00AE1B21" w:rsidRPr="007704A0" w:rsidRDefault="00AE1B21" w:rsidP="00E758CE">
      <w:pPr>
        <w:jc w:val="both"/>
        <w:rPr>
          <w:sz w:val="26"/>
        </w:rPr>
      </w:pPr>
    </w:p>
    <w:p w:rsidR="00D42E12" w:rsidRPr="007704A0" w:rsidRDefault="00D42E12" w:rsidP="00FC1308">
      <w:pPr>
        <w:jc w:val="center"/>
        <w:rPr>
          <w:b/>
          <w:sz w:val="26"/>
          <w:u w:val="single"/>
        </w:rPr>
      </w:pPr>
      <w:r w:rsidRPr="007704A0">
        <w:rPr>
          <w:b/>
          <w:sz w:val="26"/>
          <w:u w:val="single"/>
        </w:rPr>
        <w:t xml:space="preserve">Для размещения участников конференции в </w:t>
      </w:r>
      <w:r w:rsidR="005831E2" w:rsidRPr="007704A0">
        <w:rPr>
          <w:b/>
          <w:sz w:val="26"/>
          <w:u w:val="single"/>
        </w:rPr>
        <w:t xml:space="preserve">отеле </w:t>
      </w:r>
      <w:r w:rsidR="00FC1308" w:rsidRPr="007704A0">
        <w:rPr>
          <w:b/>
          <w:sz w:val="26"/>
          <w:u w:val="single"/>
        </w:rPr>
        <w:t>«</w:t>
      </w:r>
      <w:r w:rsidR="00945D3C" w:rsidRPr="007704A0">
        <w:rPr>
          <w:b/>
          <w:sz w:val="26"/>
          <w:u w:val="single"/>
        </w:rPr>
        <w:t>Горки Панорама</w:t>
      </w:r>
      <w:r w:rsidR="005242F5" w:rsidRPr="007704A0">
        <w:rPr>
          <w:b/>
          <w:sz w:val="26"/>
          <w:u w:val="single"/>
        </w:rPr>
        <w:t>»</w:t>
      </w:r>
      <w:r w:rsidRPr="007704A0">
        <w:rPr>
          <w:b/>
          <w:sz w:val="26"/>
          <w:u w:val="single"/>
        </w:rPr>
        <w:t xml:space="preserve"> забронированы номера</w:t>
      </w:r>
      <w:r w:rsidR="00083024" w:rsidRPr="007704A0">
        <w:rPr>
          <w:b/>
          <w:sz w:val="26"/>
          <w:u w:val="single"/>
        </w:rPr>
        <w:t xml:space="preserve"> следующих категорий:</w:t>
      </w:r>
    </w:p>
    <w:p w:rsidR="00087DB2" w:rsidRPr="007704A0" w:rsidRDefault="00087DB2" w:rsidP="00E758CE">
      <w:pPr>
        <w:jc w:val="both"/>
        <w:rPr>
          <w:b/>
          <w:sz w:val="26"/>
          <w:u w:val="single"/>
        </w:rPr>
      </w:pPr>
    </w:p>
    <w:tbl>
      <w:tblPr>
        <w:tblW w:w="101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4"/>
        <w:gridCol w:w="3552"/>
        <w:gridCol w:w="4320"/>
      </w:tblGrid>
      <w:tr w:rsidR="007704A0" w:rsidRPr="007704A0" w:rsidTr="00C20C5A">
        <w:trPr>
          <w:trHeight w:val="94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087DB2" w:rsidRPr="007704A0" w:rsidRDefault="00087DB2" w:rsidP="004771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4A0">
              <w:rPr>
                <w:rFonts w:ascii="Tahoma" w:hAnsi="Tahoma" w:cs="Tahoma"/>
                <w:b/>
                <w:bCs/>
                <w:sz w:val="20"/>
                <w:szCs w:val="20"/>
              </w:rPr>
              <w:t>Тип номера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087DB2" w:rsidRPr="007704A0" w:rsidRDefault="00087DB2" w:rsidP="004771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87DB2" w:rsidRPr="007704A0" w:rsidRDefault="00087DB2" w:rsidP="004771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87DB2" w:rsidRPr="007704A0" w:rsidRDefault="00087DB2" w:rsidP="004771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87DB2" w:rsidRPr="007704A0" w:rsidRDefault="00087DB2" w:rsidP="004771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4A0">
              <w:rPr>
                <w:rFonts w:ascii="Tahoma" w:hAnsi="Tahoma" w:cs="Tahoma"/>
                <w:b/>
                <w:bCs/>
                <w:sz w:val="20"/>
                <w:szCs w:val="20"/>
              </w:rPr>
              <w:t>Стоимость номера</w:t>
            </w:r>
            <w:r w:rsidR="00C20C5A" w:rsidRPr="007704A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в сутки</w:t>
            </w:r>
            <w:r w:rsidRPr="007704A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при одноместном размещении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087DB2" w:rsidRPr="007704A0" w:rsidRDefault="00087DB2" w:rsidP="004771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87DB2" w:rsidRPr="007704A0" w:rsidRDefault="00087DB2" w:rsidP="004771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87DB2" w:rsidRPr="007704A0" w:rsidRDefault="00087DB2" w:rsidP="004771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87DB2" w:rsidRPr="007704A0" w:rsidRDefault="00087DB2" w:rsidP="004771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4A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Стоимость </w:t>
            </w:r>
            <w:r w:rsidR="00C20C5A" w:rsidRPr="007704A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в сутки </w:t>
            </w:r>
            <w:r w:rsidRPr="007704A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на </w:t>
            </w:r>
            <w:r w:rsidR="00C20C5A" w:rsidRPr="007704A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 </w:t>
            </w:r>
            <w:r w:rsidRPr="007704A0">
              <w:rPr>
                <w:rFonts w:ascii="Tahoma" w:hAnsi="Tahoma" w:cs="Tahoma"/>
                <w:b/>
                <w:bCs/>
                <w:sz w:val="20"/>
                <w:szCs w:val="20"/>
              </w:rPr>
              <w:t>человека при двухместном размещении</w:t>
            </w:r>
          </w:p>
        </w:tc>
      </w:tr>
      <w:tr w:rsidR="007704A0" w:rsidRPr="007704A0" w:rsidTr="00C20C5A">
        <w:trPr>
          <w:trHeight w:val="27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87DB2" w:rsidRPr="007704A0" w:rsidRDefault="00462F27" w:rsidP="004771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04A0">
              <w:rPr>
                <w:rFonts w:ascii="Tahoma" w:hAnsi="Tahoma" w:cs="Tahoma"/>
                <w:sz w:val="20"/>
                <w:szCs w:val="20"/>
              </w:rPr>
              <w:t>Номер стандарт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7DB2" w:rsidRPr="007704A0" w:rsidRDefault="00FC68CF" w:rsidP="00FC6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04A0">
              <w:rPr>
                <w:rFonts w:ascii="Tahoma" w:hAnsi="Tahoma" w:cs="Tahoma"/>
                <w:sz w:val="20"/>
                <w:szCs w:val="20"/>
              </w:rPr>
              <w:t>5000 руб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7DB2" w:rsidRPr="007704A0" w:rsidRDefault="00FC68CF" w:rsidP="00FC6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04A0">
              <w:rPr>
                <w:rFonts w:ascii="Tahoma" w:hAnsi="Tahoma" w:cs="Tahoma"/>
                <w:sz w:val="20"/>
                <w:szCs w:val="20"/>
              </w:rPr>
              <w:t>3800 руб.</w:t>
            </w:r>
          </w:p>
        </w:tc>
      </w:tr>
      <w:tr w:rsidR="007704A0" w:rsidRPr="007704A0" w:rsidTr="00C20C5A">
        <w:trPr>
          <w:trHeight w:val="27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87DB2" w:rsidRPr="007704A0" w:rsidRDefault="00630787" w:rsidP="003A72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04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1EA7" w:rsidRPr="007704A0">
              <w:rPr>
                <w:rFonts w:ascii="Tahoma" w:hAnsi="Tahoma" w:cs="Tahoma"/>
                <w:sz w:val="20"/>
                <w:szCs w:val="20"/>
              </w:rPr>
              <w:t xml:space="preserve">Номер </w:t>
            </w:r>
            <w:r w:rsidR="003A72AD" w:rsidRPr="007704A0">
              <w:rPr>
                <w:rFonts w:ascii="Tahoma" w:hAnsi="Tahoma" w:cs="Tahoma"/>
                <w:sz w:val="20"/>
                <w:szCs w:val="20"/>
              </w:rPr>
              <w:t xml:space="preserve"> Люкс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7DB2" w:rsidRPr="007704A0" w:rsidRDefault="007E2F40" w:rsidP="007E2F40">
            <w:pPr>
              <w:rPr>
                <w:rFonts w:ascii="Tahoma" w:hAnsi="Tahoma" w:cs="Tahoma"/>
                <w:sz w:val="20"/>
                <w:szCs w:val="20"/>
              </w:rPr>
            </w:pPr>
            <w:r w:rsidRPr="007704A0">
              <w:rPr>
                <w:rFonts w:ascii="Tahoma" w:hAnsi="Tahoma" w:cs="Tahoma"/>
                <w:sz w:val="20"/>
                <w:szCs w:val="20"/>
              </w:rPr>
              <w:t xml:space="preserve">                    </w:t>
            </w:r>
            <w:r w:rsidR="00FB256B" w:rsidRPr="007704A0">
              <w:rPr>
                <w:rFonts w:ascii="Tahoma" w:hAnsi="Tahoma" w:cs="Tahoma"/>
                <w:sz w:val="20"/>
                <w:szCs w:val="20"/>
              </w:rPr>
              <w:t>65</w:t>
            </w:r>
            <w:r w:rsidRPr="007704A0">
              <w:rPr>
                <w:rFonts w:ascii="Tahoma" w:hAnsi="Tahoma" w:cs="Tahoma"/>
                <w:sz w:val="20"/>
                <w:szCs w:val="20"/>
              </w:rPr>
              <w:t xml:space="preserve">00 руб.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7DB2" w:rsidRPr="007704A0" w:rsidRDefault="007E2F40" w:rsidP="007E2F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04A0">
              <w:rPr>
                <w:rFonts w:ascii="Tahoma" w:hAnsi="Tahoma" w:cs="Tahoma"/>
                <w:sz w:val="20"/>
                <w:szCs w:val="20"/>
              </w:rPr>
              <w:t>4650 руб.</w:t>
            </w:r>
          </w:p>
        </w:tc>
      </w:tr>
    </w:tbl>
    <w:p w:rsidR="00087DB2" w:rsidRPr="007704A0" w:rsidRDefault="00087DB2" w:rsidP="00E758CE">
      <w:pPr>
        <w:jc w:val="both"/>
        <w:rPr>
          <w:sz w:val="26"/>
        </w:rPr>
      </w:pPr>
    </w:p>
    <w:p w:rsidR="004B110B" w:rsidRPr="007704A0" w:rsidRDefault="004B110B" w:rsidP="004B110B">
      <w:pPr>
        <w:ind w:firstLine="567"/>
        <w:jc w:val="both"/>
        <w:rPr>
          <w:sz w:val="26"/>
        </w:rPr>
      </w:pPr>
      <w:r w:rsidRPr="007704A0">
        <w:rPr>
          <w:sz w:val="26"/>
        </w:rPr>
        <w:t>Отель р</w:t>
      </w:r>
      <w:r w:rsidRPr="007704A0">
        <w:rPr>
          <w:sz w:val="26"/>
          <w:szCs w:val="26"/>
        </w:rPr>
        <w:t>асположен в непосредстве</w:t>
      </w:r>
      <w:r w:rsidR="00FB5793" w:rsidRPr="007704A0">
        <w:rPr>
          <w:sz w:val="26"/>
          <w:szCs w:val="26"/>
        </w:rPr>
        <w:t>нной близости от конференц-центра</w:t>
      </w:r>
      <w:r w:rsidRPr="007704A0">
        <w:rPr>
          <w:sz w:val="26"/>
          <w:szCs w:val="26"/>
        </w:rPr>
        <w:t xml:space="preserve">  и по окончании рабочего дня для </w:t>
      </w:r>
      <w:r w:rsidR="00F453C2" w:rsidRPr="007704A0">
        <w:rPr>
          <w:sz w:val="26"/>
          <w:szCs w:val="26"/>
        </w:rPr>
        <w:t xml:space="preserve">всех </w:t>
      </w:r>
      <w:r w:rsidRPr="007704A0">
        <w:rPr>
          <w:sz w:val="26"/>
          <w:szCs w:val="26"/>
        </w:rPr>
        <w:t xml:space="preserve">желающих будет организован бесплатный трансфер к </w:t>
      </w:r>
      <w:r w:rsidR="006B4DEE" w:rsidRPr="007704A0">
        <w:rPr>
          <w:sz w:val="26"/>
          <w:szCs w:val="26"/>
        </w:rPr>
        <w:t xml:space="preserve">береговой линии </w:t>
      </w:r>
      <w:r w:rsidRPr="007704A0">
        <w:rPr>
          <w:sz w:val="26"/>
          <w:szCs w:val="26"/>
        </w:rPr>
        <w:t xml:space="preserve"> и </w:t>
      </w:r>
      <w:r w:rsidR="006B4DEE" w:rsidRPr="007704A0">
        <w:rPr>
          <w:sz w:val="26"/>
          <w:szCs w:val="26"/>
        </w:rPr>
        <w:t>в Горки центр</w:t>
      </w:r>
      <w:r w:rsidRPr="007704A0">
        <w:rPr>
          <w:sz w:val="26"/>
          <w:szCs w:val="26"/>
        </w:rPr>
        <w:t xml:space="preserve"> на отметку 540.</w:t>
      </w:r>
    </w:p>
    <w:p w:rsidR="009216DD" w:rsidRPr="007704A0" w:rsidRDefault="001D0F3A" w:rsidP="00E758CE">
      <w:pPr>
        <w:jc w:val="both"/>
        <w:rPr>
          <w:sz w:val="26"/>
        </w:rPr>
      </w:pPr>
      <w:r w:rsidRPr="007704A0">
        <w:rPr>
          <w:sz w:val="26"/>
        </w:rPr>
        <w:t xml:space="preserve"> </w:t>
      </w:r>
      <w:r w:rsidR="0005267B" w:rsidRPr="007704A0">
        <w:rPr>
          <w:sz w:val="26"/>
        </w:rPr>
        <w:tab/>
      </w:r>
      <w:r w:rsidRPr="007704A0">
        <w:rPr>
          <w:sz w:val="26"/>
        </w:rPr>
        <w:t xml:space="preserve">Заезд осуществляется </w:t>
      </w:r>
      <w:r w:rsidR="005242F5" w:rsidRPr="007704A0">
        <w:rPr>
          <w:sz w:val="26"/>
        </w:rPr>
        <w:t>24 сентября</w:t>
      </w:r>
      <w:r w:rsidRPr="007704A0">
        <w:rPr>
          <w:sz w:val="26"/>
        </w:rPr>
        <w:t xml:space="preserve"> </w:t>
      </w:r>
      <w:r w:rsidR="00087DB2" w:rsidRPr="007704A0">
        <w:rPr>
          <w:sz w:val="26"/>
        </w:rPr>
        <w:t>201</w:t>
      </w:r>
      <w:r w:rsidR="0081031C" w:rsidRPr="007704A0">
        <w:rPr>
          <w:sz w:val="26"/>
        </w:rPr>
        <w:t>7</w:t>
      </w:r>
      <w:r w:rsidR="00087DB2" w:rsidRPr="007704A0">
        <w:rPr>
          <w:sz w:val="26"/>
        </w:rPr>
        <w:t xml:space="preserve"> г.</w:t>
      </w:r>
      <w:r w:rsidRPr="007704A0">
        <w:rPr>
          <w:sz w:val="26"/>
        </w:rPr>
        <w:t>,</w:t>
      </w:r>
      <w:r w:rsidR="00087DB2" w:rsidRPr="007704A0">
        <w:rPr>
          <w:sz w:val="26"/>
        </w:rPr>
        <w:t xml:space="preserve"> </w:t>
      </w:r>
      <w:r w:rsidR="00021755" w:rsidRPr="007704A0">
        <w:rPr>
          <w:sz w:val="26"/>
        </w:rPr>
        <w:t xml:space="preserve"> </w:t>
      </w:r>
      <w:r w:rsidR="00087DB2" w:rsidRPr="007704A0">
        <w:rPr>
          <w:sz w:val="26"/>
        </w:rPr>
        <w:t xml:space="preserve">выезд – </w:t>
      </w:r>
      <w:r w:rsidR="005242F5" w:rsidRPr="007704A0">
        <w:rPr>
          <w:sz w:val="26"/>
        </w:rPr>
        <w:t xml:space="preserve">29 сентября </w:t>
      </w:r>
      <w:r w:rsidRPr="007704A0">
        <w:rPr>
          <w:sz w:val="26"/>
        </w:rPr>
        <w:t xml:space="preserve"> </w:t>
      </w:r>
      <w:r w:rsidR="00087DB2" w:rsidRPr="007704A0">
        <w:rPr>
          <w:sz w:val="26"/>
        </w:rPr>
        <w:t>201</w:t>
      </w:r>
      <w:r w:rsidR="0081031C" w:rsidRPr="007704A0">
        <w:rPr>
          <w:sz w:val="26"/>
        </w:rPr>
        <w:t>7</w:t>
      </w:r>
      <w:r w:rsidR="00087DB2" w:rsidRPr="007704A0">
        <w:rPr>
          <w:sz w:val="26"/>
        </w:rPr>
        <w:t xml:space="preserve"> г.</w:t>
      </w:r>
      <w:r w:rsidR="006B4DEE" w:rsidRPr="007704A0">
        <w:rPr>
          <w:sz w:val="26"/>
        </w:rPr>
        <w:t xml:space="preserve"> </w:t>
      </w:r>
      <w:r w:rsidR="0093154C" w:rsidRPr="007704A0">
        <w:rPr>
          <w:sz w:val="26"/>
        </w:rPr>
        <w:t>Более подробную информацию об отеле и его услугах</w:t>
      </w:r>
      <w:r w:rsidR="008D1F54" w:rsidRPr="007704A0">
        <w:rPr>
          <w:sz w:val="26"/>
        </w:rPr>
        <w:t xml:space="preserve"> </w:t>
      </w:r>
      <w:r w:rsidR="008D1F54" w:rsidRPr="007704A0">
        <w:rPr>
          <w:rStyle w:val="a4"/>
          <w:color w:val="auto"/>
          <w:sz w:val="28"/>
          <w:szCs w:val="28"/>
          <w:u w:val="none"/>
        </w:rPr>
        <w:t>(</w:t>
      </w:r>
      <w:hyperlink r:id="rId9" w:tgtFrame="_blank" w:history="1">
        <w:r w:rsidR="008D1F54" w:rsidRPr="007704A0">
          <w:rPr>
            <w:rStyle w:val="a4"/>
            <w:color w:val="auto"/>
          </w:rPr>
          <w:t>Reservation@gorkihotels.ru</w:t>
        </w:r>
      </w:hyperlink>
      <w:r w:rsidR="008D1F54" w:rsidRPr="007704A0">
        <w:t>)</w:t>
      </w:r>
      <w:r w:rsidR="0093154C" w:rsidRPr="007704A0">
        <w:rPr>
          <w:sz w:val="26"/>
        </w:rPr>
        <w:t xml:space="preserve">, </w:t>
      </w:r>
      <w:r w:rsidR="008D1F54" w:rsidRPr="007704A0">
        <w:rPr>
          <w:sz w:val="26"/>
        </w:rPr>
        <w:t xml:space="preserve">а также </w:t>
      </w:r>
      <w:r w:rsidR="0093154C" w:rsidRPr="007704A0">
        <w:rPr>
          <w:sz w:val="26"/>
        </w:rPr>
        <w:t>о времени заезда и выезда можно уточнить на сайте ООО «</w:t>
      </w:r>
      <w:proofErr w:type="spellStart"/>
      <w:r w:rsidR="0093154C" w:rsidRPr="007704A0">
        <w:rPr>
          <w:sz w:val="26"/>
        </w:rPr>
        <w:t>Автометхим</w:t>
      </w:r>
      <w:proofErr w:type="spellEnd"/>
      <w:r w:rsidR="0093154C" w:rsidRPr="007704A0">
        <w:rPr>
          <w:sz w:val="26"/>
        </w:rPr>
        <w:t xml:space="preserve">» </w:t>
      </w:r>
      <w:hyperlink r:id="rId10" w:history="1">
        <w:r w:rsidR="0093154C" w:rsidRPr="007704A0">
          <w:rPr>
            <w:rStyle w:val="a4"/>
            <w:color w:val="auto"/>
            <w:sz w:val="28"/>
            <w:szCs w:val="28"/>
          </w:rPr>
          <w:t>www.amhim.ru</w:t>
        </w:r>
      </w:hyperlink>
      <w:r w:rsidR="008D1F54" w:rsidRPr="007704A0">
        <w:rPr>
          <w:rStyle w:val="a4"/>
          <w:color w:val="auto"/>
          <w:sz w:val="28"/>
          <w:szCs w:val="28"/>
        </w:rPr>
        <w:t>.</w:t>
      </w:r>
      <w:r w:rsidR="00A62623" w:rsidRPr="007704A0">
        <w:rPr>
          <w:rStyle w:val="a4"/>
          <w:color w:val="auto"/>
          <w:sz w:val="28"/>
          <w:szCs w:val="28"/>
          <w:u w:val="none"/>
        </w:rPr>
        <w:t xml:space="preserve"> </w:t>
      </w:r>
    </w:p>
    <w:p w:rsidR="00E0489F" w:rsidRPr="007704A0" w:rsidRDefault="00E0489F">
      <w:pPr>
        <w:tabs>
          <w:tab w:val="left" w:pos="9244"/>
        </w:tabs>
        <w:ind w:firstLine="540"/>
        <w:jc w:val="both"/>
        <w:rPr>
          <w:sz w:val="16"/>
        </w:rPr>
      </w:pPr>
    </w:p>
    <w:p w:rsidR="00E0489F" w:rsidRPr="007704A0" w:rsidRDefault="00E0489F">
      <w:pPr>
        <w:pStyle w:val="20"/>
        <w:jc w:val="center"/>
        <w:rPr>
          <w:b/>
          <w:sz w:val="26"/>
          <w:u w:val="single"/>
        </w:rPr>
      </w:pPr>
      <w:r w:rsidRPr="007704A0">
        <w:rPr>
          <w:b/>
          <w:sz w:val="26"/>
          <w:u w:val="single"/>
        </w:rPr>
        <w:t>ВНИМАНИ</w:t>
      </w:r>
      <w:r w:rsidR="00C54089" w:rsidRPr="007704A0">
        <w:rPr>
          <w:b/>
          <w:sz w:val="26"/>
          <w:u w:val="single"/>
        </w:rPr>
        <w:t>Ю</w:t>
      </w:r>
      <w:r w:rsidRPr="007704A0">
        <w:rPr>
          <w:b/>
          <w:sz w:val="26"/>
          <w:u w:val="single"/>
        </w:rPr>
        <w:t xml:space="preserve">  УЧАСТНИКОВ  КОНФЕРЕНЦИИ!</w:t>
      </w:r>
    </w:p>
    <w:p w:rsidR="00E0489F" w:rsidRPr="007704A0" w:rsidRDefault="00E0489F">
      <w:pPr>
        <w:pStyle w:val="20"/>
        <w:rPr>
          <w:b/>
          <w:sz w:val="10"/>
        </w:rPr>
      </w:pPr>
    </w:p>
    <w:p w:rsidR="00E0489F" w:rsidRPr="007704A0" w:rsidRDefault="00E0489F">
      <w:pPr>
        <w:ind w:firstLine="720"/>
        <w:jc w:val="both"/>
        <w:rPr>
          <w:sz w:val="26"/>
        </w:rPr>
      </w:pPr>
      <w:r w:rsidRPr="007704A0">
        <w:rPr>
          <w:sz w:val="26"/>
        </w:rPr>
        <w:t xml:space="preserve">Для подготовки материалов </w:t>
      </w:r>
      <w:r w:rsidR="00B9408E" w:rsidRPr="007704A0">
        <w:rPr>
          <w:sz w:val="26"/>
        </w:rPr>
        <w:t>Всероссийской научно-практической конференции «Метрологическое обеспечение промышленности - 2017»</w:t>
      </w:r>
      <w:r w:rsidRPr="007704A0">
        <w:rPr>
          <w:sz w:val="26"/>
        </w:rPr>
        <w:t xml:space="preserve">  просим участников</w:t>
      </w:r>
      <w:r w:rsidR="00B9408E" w:rsidRPr="007704A0">
        <w:rPr>
          <w:sz w:val="26"/>
        </w:rPr>
        <w:t xml:space="preserve">, планирующих </w:t>
      </w:r>
      <w:r w:rsidRPr="007704A0">
        <w:rPr>
          <w:sz w:val="26"/>
        </w:rPr>
        <w:t xml:space="preserve"> </w:t>
      </w:r>
      <w:r w:rsidR="00B9408E" w:rsidRPr="007704A0">
        <w:rPr>
          <w:sz w:val="26"/>
        </w:rPr>
        <w:t xml:space="preserve">выступления, в срок </w:t>
      </w:r>
      <w:r w:rsidR="00C54089" w:rsidRPr="007704A0">
        <w:rPr>
          <w:sz w:val="26"/>
        </w:rPr>
        <w:t xml:space="preserve">до </w:t>
      </w:r>
      <w:r w:rsidR="00850E22" w:rsidRPr="007704A0">
        <w:rPr>
          <w:sz w:val="26"/>
        </w:rPr>
        <w:t xml:space="preserve">18 сентября </w:t>
      </w:r>
      <w:r w:rsidR="00C54089" w:rsidRPr="007704A0">
        <w:rPr>
          <w:sz w:val="26"/>
        </w:rPr>
        <w:t>201</w:t>
      </w:r>
      <w:r w:rsidR="0081031C" w:rsidRPr="007704A0">
        <w:rPr>
          <w:sz w:val="26"/>
        </w:rPr>
        <w:t>7</w:t>
      </w:r>
      <w:r w:rsidR="00C54089" w:rsidRPr="007704A0">
        <w:rPr>
          <w:sz w:val="26"/>
        </w:rPr>
        <w:t xml:space="preserve"> года</w:t>
      </w:r>
      <w:r w:rsidRPr="007704A0">
        <w:rPr>
          <w:sz w:val="26"/>
        </w:rPr>
        <w:t xml:space="preserve"> представить </w:t>
      </w:r>
      <w:r w:rsidR="000C1E66" w:rsidRPr="007704A0">
        <w:rPr>
          <w:sz w:val="26"/>
        </w:rPr>
        <w:t xml:space="preserve">тезисы </w:t>
      </w:r>
      <w:r w:rsidRPr="007704A0">
        <w:rPr>
          <w:sz w:val="26"/>
        </w:rPr>
        <w:t>сво</w:t>
      </w:r>
      <w:r w:rsidR="000C1E66" w:rsidRPr="007704A0">
        <w:rPr>
          <w:sz w:val="26"/>
        </w:rPr>
        <w:t>их</w:t>
      </w:r>
      <w:r w:rsidRPr="007704A0">
        <w:rPr>
          <w:sz w:val="26"/>
        </w:rPr>
        <w:t xml:space="preserve"> доклад</w:t>
      </w:r>
      <w:r w:rsidR="000C1E66" w:rsidRPr="007704A0">
        <w:rPr>
          <w:sz w:val="26"/>
        </w:rPr>
        <w:t>ов</w:t>
      </w:r>
      <w:r w:rsidRPr="007704A0">
        <w:rPr>
          <w:sz w:val="26"/>
        </w:rPr>
        <w:t xml:space="preserve"> </w:t>
      </w:r>
      <w:r w:rsidR="000C1E66" w:rsidRPr="007704A0">
        <w:rPr>
          <w:sz w:val="26"/>
        </w:rPr>
        <w:t xml:space="preserve">в электронном виде </w:t>
      </w:r>
      <w:r w:rsidRPr="007704A0">
        <w:rPr>
          <w:sz w:val="26"/>
        </w:rPr>
        <w:t xml:space="preserve">в оргкомитет </w:t>
      </w:r>
      <w:r w:rsidR="00C54089" w:rsidRPr="007704A0">
        <w:rPr>
          <w:sz w:val="26"/>
        </w:rPr>
        <w:t xml:space="preserve">конференции </w:t>
      </w:r>
      <w:r w:rsidRPr="007704A0">
        <w:rPr>
          <w:sz w:val="26"/>
        </w:rPr>
        <w:t xml:space="preserve">по </w:t>
      </w:r>
      <w:r w:rsidRPr="007704A0">
        <w:rPr>
          <w:sz w:val="26"/>
          <w:lang w:val="en-US"/>
        </w:rPr>
        <w:t>e</w:t>
      </w:r>
      <w:r w:rsidRPr="007704A0">
        <w:rPr>
          <w:sz w:val="26"/>
        </w:rPr>
        <w:t>-</w:t>
      </w:r>
      <w:r w:rsidRPr="007704A0">
        <w:rPr>
          <w:sz w:val="26"/>
          <w:lang w:val="en-US"/>
        </w:rPr>
        <w:t>mail</w:t>
      </w:r>
      <w:r w:rsidRPr="007704A0">
        <w:rPr>
          <w:sz w:val="26"/>
        </w:rPr>
        <w:t>:</w:t>
      </w:r>
      <w:r w:rsidRPr="007704A0">
        <w:rPr>
          <w:b/>
          <w:sz w:val="26"/>
        </w:rPr>
        <w:t xml:space="preserve"> </w:t>
      </w:r>
      <w:hyperlink r:id="rId11" w:history="1">
        <w:r w:rsidR="00850E22" w:rsidRPr="007704A0">
          <w:rPr>
            <w:rStyle w:val="a4"/>
            <w:color w:val="auto"/>
            <w:sz w:val="26"/>
            <w:lang w:val="en-US"/>
          </w:rPr>
          <w:t>t</w:t>
        </w:r>
        <w:r w:rsidR="00850E22" w:rsidRPr="007704A0">
          <w:rPr>
            <w:rStyle w:val="a4"/>
            <w:color w:val="auto"/>
            <w:sz w:val="26"/>
          </w:rPr>
          <w:t>.</w:t>
        </w:r>
        <w:r w:rsidR="00850E22" w:rsidRPr="007704A0">
          <w:rPr>
            <w:rStyle w:val="a4"/>
            <w:color w:val="auto"/>
            <w:sz w:val="26"/>
            <w:lang w:val="en-US"/>
          </w:rPr>
          <w:t>ustinova</w:t>
        </w:r>
        <w:r w:rsidR="00850E22" w:rsidRPr="007704A0">
          <w:rPr>
            <w:rStyle w:val="a4"/>
            <w:color w:val="auto"/>
            <w:sz w:val="26"/>
          </w:rPr>
          <w:t>@</w:t>
        </w:r>
        <w:r w:rsidR="00850E22" w:rsidRPr="007704A0">
          <w:rPr>
            <w:rStyle w:val="a4"/>
            <w:color w:val="auto"/>
            <w:sz w:val="26"/>
            <w:lang w:val="en-US"/>
          </w:rPr>
          <w:t>vniims</w:t>
        </w:r>
        <w:r w:rsidR="00850E22" w:rsidRPr="007704A0">
          <w:rPr>
            <w:rStyle w:val="a4"/>
            <w:color w:val="auto"/>
            <w:sz w:val="26"/>
          </w:rPr>
          <w:t>.</w:t>
        </w:r>
        <w:r w:rsidR="00850E22" w:rsidRPr="007704A0">
          <w:rPr>
            <w:rStyle w:val="a4"/>
            <w:color w:val="auto"/>
            <w:sz w:val="26"/>
            <w:lang w:val="en-US"/>
          </w:rPr>
          <w:t>ru</w:t>
        </w:r>
      </w:hyperlink>
      <w:r w:rsidR="00850E22" w:rsidRPr="007704A0">
        <w:rPr>
          <w:sz w:val="26"/>
          <w:u w:val="single"/>
        </w:rPr>
        <w:t>,</w:t>
      </w:r>
      <w:r w:rsidRPr="007704A0">
        <w:rPr>
          <w:b/>
          <w:sz w:val="26"/>
        </w:rPr>
        <w:t xml:space="preserve"> </w:t>
      </w:r>
      <w:hyperlink r:id="rId12" w:history="1">
        <w:r w:rsidR="00C54089" w:rsidRPr="007704A0">
          <w:rPr>
            <w:rStyle w:val="a4"/>
            <w:color w:val="auto"/>
            <w:sz w:val="26"/>
            <w:lang w:val="en-US"/>
          </w:rPr>
          <w:t>romanova</w:t>
        </w:r>
        <w:r w:rsidR="00C54089" w:rsidRPr="007704A0">
          <w:rPr>
            <w:rStyle w:val="a4"/>
            <w:color w:val="auto"/>
            <w:sz w:val="26"/>
          </w:rPr>
          <w:t>@</w:t>
        </w:r>
        <w:r w:rsidR="00C54089" w:rsidRPr="007704A0">
          <w:rPr>
            <w:rStyle w:val="a4"/>
            <w:color w:val="auto"/>
            <w:sz w:val="26"/>
            <w:lang w:val="en-US"/>
          </w:rPr>
          <w:t>vniims</w:t>
        </w:r>
        <w:r w:rsidR="00C54089" w:rsidRPr="007704A0">
          <w:rPr>
            <w:rStyle w:val="a4"/>
            <w:color w:val="auto"/>
            <w:sz w:val="26"/>
          </w:rPr>
          <w:t>.</w:t>
        </w:r>
        <w:proofErr w:type="spellStart"/>
        <w:r w:rsidR="00C54089" w:rsidRPr="007704A0">
          <w:rPr>
            <w:rStyle w:val="a4"/>
            <w:color w:val="auto"/>
            <w:sz w:val="26"/>
            <w:lang w:val="en-US"/>
          </w:rPr>
          <w:t>ru</w:t>
        </w:r>
        <w:proofErr w:type="spellEnd"/>
      </w:hyperlink>
      <w:r w:rsidR="00850E22" w:rsidRPr="007704A0">
        <w:rPr>
          <w:sz w:val="26"/>
        </w:rPr>
        <w:t>.</w:t>
      </w:r>
    </w:p>
    <w:p w:rsidR="00E70BF2" w:rsidRPr="007704A0" w:rsidRDefault="00E70BF2">
      <w:pPr>
        <w:ind w:firstLine="720"/>
        <w:jc w:val="both"/>
        <w:rPr>
          <w:sz w:val="26"/>
        </w:rPr>
      </w:pPr>
    </w:p>
    <w:p w:rsidR="00E70BF2" w:rsidRPr="007704A0" w:rsidRDefault="00E70BF2" w:rsidP="00E70BF2">
      <w:pPr>
        <w:ind w:firstLine="720"/>
        <w:jc w:val="center"/>
        <w:rPr>
          <w:b/>
          <w:sz w:val="26"/>
        </w:rPr>
      </w:pPr>
      <w:r w:rsidRPr="007704A0">
        <w:rPr>
          <w:b/>
          <w:sz w:val="26"/>
        </w:rPr>
        <w:t xml:space="preserve">СПРАВКИ ПО </w:t>
      </w:r>
      <w:r w:rsidR="00E00D61" w:rsidRPr="007704A0">
        <w:rPr>
          <w:b/>
          <w:sz w:val="26"/>
        </w:rPr>
        <w:t>ПРОВЕДЕНИЮ КОНФЕРЕНЦИИ</w:t>
      </w:r>
    </w:p>
    <w:p w:rsidR="00E70BF2" w:rsidRPr="007704A0" w:rsidRDefault="00E70BF2" w:rsidP="00E70BF2">
      <w:pPr>
        <w:ind w:firstLine="720"/>
        <w:rPr>
          <w:b/>
          <w:sz w:val="26"/>
        </w:rPr>
      </w:pPr>
      <w:r w:rsidRPr="007704A0">
        <w:rPr>
          <w:b/>
          <w:sz w:val="26"/>
        </w:rPr>
        <w:t>8 495 437 40 61</w:t>
      </w:r>
    </w:p>
    <w:p w:rsidR="00E70BF2" w:rsidRPr="007704A0" w:rsidRDefault="00E70BF2" w:rsidP="00E70BF2">
      <w:pPr>
        <w:ind w:firstLine="720"/>
        <w:rPr>
          <w:sz w:val="26"/>
        </w:rPr>
      </w:pPr>
      <w:r w:rsidRPr="007704A0">
        <w:rPr>
          <w:sz w:val="26"/>
        </w:rPr>
        <w:t>Романова Елена Владимировна</w:t>
      </w:r>
    </w:p>
    <w:p w:rsidR="00E70BF2" w:rsidRPr="007704A0" w:rsidRDefault="00E70BF2" w:rsidP="00E70BF2">
      <w:pPr>
        <w:ind w:firstLine="720"/>
        <w:rPr>
          <w:sz w:val="26"/>
        </w:rPr>
      </w:pPr>
      <w:r w:rsidRPr="007704A0">
        <w:rPr>
          <w:sz w:val="26"/>
        </w:rPr>
        <w:t>Устинова Татьяна Анатольевна</w:t>
      </w:r>
    </w:p>
    <w:p w:rsidR="00850E22" w:rsidRPr="007704A0" w:rsidRDefault="00850E22">
      <w:pPr>
        <w:ind w:firstLine="720"/>
        <w:jc w:val="both"/>
        <w:rPr>
          <w:sz w:val="26"/>
        </w:rPr>
      </w:pPr>
    </w:p>
    <w:p w:rsidR="00850E22" w:rsidRPr="007704A0" w:rsidRDefault="004B0D48">
      <w:pPr>
        <w:ind w:firstLine="720"/>
        <w:jc w:val="both"/>
        <w:rPr>
          <w:sz w:val="26"/>
        </w:rPr>
      </w:pPr>
      <w:r w:rsidRPr="007704A0">
        <w:rPr>
          <w:sz w:val="26"/>
        </w:rPr>
        <w:t>Актуальная и</w:t>
      </w:r>
      <w:r w:rsidR="00E70BF2" w:rsidRPr="007704A0">
        <w:rPr>
          <w:sz w:val="26"/>
        </w:rPr>
        <w:t xml:space="preserve">нформация о </w:t>
      </w:r>
      <w:r w:rsidRPr="007704A0">
        <w:rPr>
          <w:sz w:val="26"/>
        </w:rPr>
        <w:t>ходе подготовки</w:t>
      </w:r>
      <w:r w:rsidR="00E70BF2" w:rsidRPr="007704A0">
        <w:rPr>
          <w:sz w:val="26"/>
        </w:rPr>
        <w:t xml:space="preserve"> конфер</w:t>
      </w:r>
      <w:r w:rsidR="00945D3C" w:rsidRPr="007704A0">
        <w:rPr>
          <w:sz w:val="26"/>
        </w:rPr>
        <w:t>енции будет размещаться на сайтах</w:t>
      </w:r>
      <w:r w:rsidR="00E70BF2" w:rsidRPr="007704A0">
        <w:rPr>
          <w:sz w:val="26"/>
        </w:rPr>
        <w:t xml:space="preserve"> ФГУП «ВНИИМС» </w:t>
      </w:r>
      <w:hyperlink r:id="rId13" w:history="1">
        <w:r w:rsidR="00E70BF2" w:rsidRPr="007704A0">
          <w:rPr>
            <w:rStyle w:val="a4"/>
            <w:color w:val="auto"/>
            <w:sz w:val="26"/>
            <w:lang w:val="en-US"/>
          </w:rPr>
          <w:t>www</w:t>
        </w:r>
        <w:r w:rsidR="00E70BF2" w:rsidRPr="007704A0">
          <w:rPr>
            <w:rStyle w:val="a4"/>
            <w:color w:val="auto"/>
            <w:sz w:val="26"/>
          </w:rPr>
          <w:t>.</w:t>
        </w:r>
        <w:r w:rsidR="00E70BF2" w:rsidRPr="007704A0">
          <w:rPr>
            <w:rStyle w:val="a4"/>
            <w:color w:val="auto"/>
            <w:sz w:val="26"/>
            <w:lang w:val="en-US"/>
          </w:rPr>
          <w:t>vniims</w:t>
        </w:r>
        <w:r w:rsidR="00E70BF2" w:rsidRPr="007704A0">
          <w:rPr>
            <w:rStyle w:val="a4"/>
            <w:color w:val="auto"/>
            <w:sz w:val="26"/>
          </w:rPr>
          <w:t>.</w:t>
        </w:r>
        <w:r w:rsidR="00E70BF2" w:rsidRPr="007704A0">
          <w:rPr>
            <w:rStyle w:val="a4"/>
            <w:color w:val="auto"/>
            <w:sz w:val="26"/>
            <w:lang w:val="en-US"/>
          </w:rPr>
          <w:t>ru</w:t>
        </w:r>
      </w:hyperlink>
      <w:r w:rsidR="00945D3C" w:rsidRPr="007704A0">
        <w:rPr>
          <w:sz w:val="26"/>
        </w:rPr>
        <w:t xml:space="preserve"> </w:t>
      </w:r>
      <w:proofErr w:type="gramStart"/>
      <w:r w:rsidR="00945D3C" w:rsidRPr="007704A0">
        <w:rPr>
          <w:sz w:val="26"/>
        </w:rPr>
        <w:t>и ООО</w:t>
      </w:r>
      <w:proofErr w:type="gramEnd"/>
      <w:r w:rsidR="00945D3C" w:rsidRPr="007704A0">
        <w:rPr>
          <w:sz w:val="26"/>
        </w:rPr>
        <w:t xml:space="preserve"> «</w:t>
      </w:r>
      <w:proofErr w:type="spellStart"/>
      <w:r w:rsidR="00945D3C" w:rsidRPr="007704A0">
        <w:rPr>
          <w:sz w:val="26"/>
        </w:rPr>
        <w:t>Автометхим</w:t>
      </w:r>
      <w:proofErr w:type="spellEnd"/>
      <w:r w:rsidR="00945D3C" w:rsidRPr="007704A0">
        <w:rPr>
          <w:sz w:val="26"/>
        </w:rPr>
        <w:t xml:space="preserve">» </w:t>
      </w:r>
      <w:r w:rsidR="00945D3C" w:rsidRPr="007704A0">
        <w:rPr>
          <w:sz w:val="28"/>
          <w:szCs w:val="28"/>
        </w:rPr>
        <w:t>www.amhim.ru</w:t>
      </w:r>
      <w:r w:rsidR="00E00D61" w:rsidRPr="007704A0">
        <w:rPr>
          <w:sz w:val="28"/>
          <w:szCs w:val="28"/>
        </w:rPr>
        <w:t>.</w:t>
      </w:r>
    </w:p>
    <w:p w:rsidR="004B0D48" w:rsidRPr="007704A0" w:rsidRDefault="004B0D48" w:rsidP="009514F3">
      <w:pPr>
        <w:pStyle w:val="10"/>
      </w:pPr>
    </w:p>
    <w:p w:rsidR="004255E6" w:rsidRPr="007704A0" w:rsidRDefault="004255E6" w:rsidP="009514F3">
      <w:pPr>
        <w:pStyle w:val="10"/>
      </w:pPr>
    </w:p>
    <w:p w:rsidR="00D71233" w:rsidRPr="007704A0" w:rsidRDefault="00D71233" w:rsidP="009514F3">
      <w:pPr>
        <w:pStyle w:val="10"/>
      </w:pPr>
      <w:r w:rsidRPr="007704A0">
        <w:lastRenderedPageBreak/>
        <w:t>ЗАЯВКА</w:t>
      </w:r>
    </w:p>
    <w:p w:rsidR="009514F3" w:rsidRPr="007704A0" w:rsidRDefault="009514F3" w:rsidP="002F09FB">
      <w:pPr>
        <w:pStyle w:val="10"/>
        <w:jc w:val="left"/>
      </w:pPr>
    </w:p>
    <w:p w:rsidR="00D71233" w:rsidRPr="007704A0" w:rsidRDefault="00D71233" w:rsidP="00D71233">
      <w:pPr>
        <w:pStyle w:val="10"/>
      </w:pPr>
      <w:r w:rsidRPr="007704A0">
        <w:rPr>
          <w:b w:val="0"/>
        </w:rPr>
        <w:t>на участие в</w:t>
      </w:r>
      <w:r w:rsidR="002F09FB" w:rsidRPr="007704A0">
        <w:rPr>
          <w:b w:val="0"/>
        </w:rPr>
        <w:t>о</w:t>
      </w:r>
      <w:r w:rsidRPr="007704A0">
        <w:rPr>
          <w:b w:val="0"/>
        </w:rPr>
        <w:t xml:space="preserve"> </w:t>
      </w:r>
      <w:r w:rsidRPr="007704A0">
        <w:t>Всероссийской научно-практической конференции</w:t>
      </w:r>
    </w:p>
    <w:p w:rsidR="00D71233" w:rsidRPr="007704A0" w:rsidRDefault="00B65CCA" w:rsidP="00D71233">
      <w:pPr>
        <w:pStyle w:val="10"/>
      </w:pPr>
      <w:r w:rsidRPr="007704A0">
        <w:t xml:space="preserve">«Метрологическое обеспечение </w:t>
      </w:r>
      <w:proofErr w:type="spellStart"/>
      <w:r w:rsidRPr="007704A0">
        <w:t>весоизмерительной</w:t>
      </w:r>
      <w:proofErr w:type="spellEnd"/>
      <w:r w:rsidRPr="007704A0">
        <w:t xml:space="preserve"> техники «ВЕСЫ - 2017»</w:t>
      </w:r>
    </w:p>
    <w:p w:rsidR="00D71233" w:rsidRPr="007704A0" w:rsidRDefault="00D71233" w:rsidP="00D71233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D71233" w:rsidRPr="007704A0" w:rsidRDefault="00D71233" w:rsidP="00D71233">
      <w:pPr>
        <w:spacing w:line="360" w:lineRule="auto"/>
      </w:pPr>
      <w:r w:rsidRPr="007704A0">
        <w:t>1. Полное и сокращенное название организации ________________________________________</w:t>
      </w:r>
    </w:p>
    <w:p w:rsidR="00D71233" w:rsidRPr="007704A0" w:rsidRDefault="00D71233" w:rsidP="00D71233">
      <w:pPr>
        <w:spacing w:line="360" w:lineRule="auto"/>
      </w:pPr>
      <w:r w:rsidRPr="007704A0">
        <w:t>__________________________________________________________________________________</w:t>
      </w:r>
    </w:p>
    <w:p w:rsidR="00D71233" w:rsidRPr="007704A0" w:rsidRDefault="00D71233" w:rsidP="00D71233">
      <w:pPr>
        <w:spacing w:line="360" w:lineRule="auto"/>
      </w:pPr>
      <w:r w:rsidRPr="007704A0">
        <w:t>2. Адрес организации  (с индексом):</w:t>
      </w:r>
    </w:p>
    <w:p w:rsidR="00D71233" w:rsidRPr="007704A0" w:rsidRDefault="00D71233" w:rsidP="00D71233">
      <w:pPr>
        <w:spacing w:line="360" w:lineRule="auto"/>
      </w:pPr>
      <w:r w:rsidRPr="007704A0">
        <w:t>Юридический:_____________________________________________________________________</w:t>
      </w:r>
    </w:p>
    <w:p w:rsidR="00D71233" w:rsidRPr="007704A0" w:rsidRDefault="00D71233" w:rsidP="00D71233">
      <w:pPr>
        <w:spacing w:line="360" w:lineRule="auto"/>
      </w:pPr>
      <w:r w:rsidRPr="007704A0">
        <w:t>Фактический /почтовый:_____________________________________________________________</w:t>
      </w:r>
    </w:p>
    <w:p w:rsidR="00D71233" w:rsidRPr="007704A0" w:rsidRDefault="00E01FF3" w:rsidP="00D71233">
      <w:pPr>
        <w:spacing w:line="360" w:lineRule="auto"/>
      </w:pPr>
      <w:r w:rsidRPr="007704A0">
        <w:t>Телефон _____________________________________________</w:t>
      </w:r>
      <w:r w:rsidR="00D71233" w:rsidRPr="007704A0">
        <w:rPr>
          <w:lang w:val="en-US"/>
        </w:rPr>
        <w:t>E</w:t>
      </w:r>
      <w:r w:rsidR="00D71233" w:rsidRPr="007704A0">
        <w:t>-</w:t>
      </w:r>
      <w:r w:rsidR="00D71233" w:rsidRPr="007704A0">
        <w:rPr>
          <w:lang w:val="en-US"/>
        </w:rPr>
        <w:t>mail</w:t>
      </w:r>
      <w:r w:rsidR="00D71233" w:rsidRPr="007704A0">
        <w:t>:_______________________</w:t>
      </w:r>
    </w:p>
    <w:p w:rsidR="00D71233" w:rsidRPr="007704A0" w:rsidRDefault="00D71233" w:rsidP="00D71233">
      <w:pPr>
        <w:spacing w:line="360" w:lineRule="auto"/>
        <w:jc w:val="both"/>
      </w:pPr>
      <w:r w:rsidRPr="007704A0">
        <w:t>3. Ф.И.О. и должность лица, подписывающего договор ___________________________________</w:t>
      </w:r>
    </w:p>
    <w:p w:rsidR="00D71233" w:rsidRPr="007704A0" w:rsidRDefault="00D71233" w:rsidP="00D71233">
      <w:pPr>
        <w:spacing w:line="360" w:lineRule="auto"/>
        <w:jc w:val="both"/>
      </w:pPr>
      <w:r w:rsidRPr="007704A0">
        <w:t xml:space="preserve"> ________________________________________на основании______________________________ </w:t>
      </w:r>
    </w:p>
    <w:p w:rsidR="00D71233" w:rsidRPr="007704A0" w:rsidRDefault="00D71233" w:rsidP="00D71233">
      <w:pPr>
        <w:spacing w:line="360" w:lineRule="auto"/>
      </w:pPr>
      <w:r w:rsidRPr="007704A0">
        <w:t xml:space="preserve"> 4. ИНН____________ КПП _____________ Банковские реквизиты: __________________________</w:t>
      </w:r>
    </w:p>
    <w:p w:rsidR="00D71233" w:rsidRPr="007704A0" w:rsidRDefault="00D71233" w:rsidP="00D71233">
      <w:pPr>
        <w:spacing w:line="360" w:lineRule="auto"/>
      </w:pPr>
      <w:r w:rsidRPr="007704A0">
        <w:t>__________________________________________________________</w:t>
      </w:r>
      <w:r w:rsidR="004D7B63" w:rsidRPr="007704A0">
        <w:t>___________________________</w:t>
      </w:r>
    </w:p>
    <w:p w:rsidR="00D71233" w:rsidRPr="007704A0" w:rsidRDefault="00D71233" w:rsidP="00D71233">
      <w:pPr>
        <w:spacing w:line="360" w:lineRule="auto"/>
      </w:pPr>
      <w:r w:rsidRPr="007704A0">
        <w:t>4. ФИО (полностью) участник</w:t>
      </w:r>
      <w:proofErr w:type="gramStart"/>
      <w:r w:rsidRPr="007704A0">
        <w:t>а(</w:t>
      </w:r>
      <w:proofErr w:type="spellStart"/>
      <w:proofErr w:type="gramEnd"/>
      <w:r w:rsidRPr="007704A0">
        <w:t>ов</w:t>
      </w:r>
      <w:proofErr w:type="spellEnd"/>
      <w:r w:rsidRPr="007704A0">
        <w:t>) конференции, должность, контактный телефон______________</w:t>
      </w:r>
    </w:p>
    <w:p w:rsidR="00D71233" w:rsidRPr="007704A0" w:rsidRDefault="00D71233" w:rsidP="00D71233">
      <w:pPr>
        <w:spacing w:line="360" w:lineRule="auto"/>
      </w:pPr>
      <w:r w:rsidRPr="007704A0">
        <w:t xml:space="preserve"> ____________________________________________________________________________________</w:t>
      </w:r>
    </w:p>
    <w:p w:rsidR="00D71233" w:rsidRPr="007704A0" w:rsidRDefault="00D71233" w:rsidP="00D71233">
      <w:r w:rsidRPr="007704A0">
        <w:t>_____________________________________________________________________________________</w:t>
      </w:r>
    </w:p>
    <w:p w:rsidR="00D71233" w:rsidRPr="007704A0" w:rsidRDefault="00D71233" w:rsidP="00D71233"/>
    <w:p w:rsidR="00D71233" w:rsidRPr="007704A0" w:rsidRDefault="00D71233" w:rsidP="00D71233">
      <w:r w:rsidRPr="007704A0">
        <w:t>5.  ФИО (полностью) докладчика, ученая степень (</w:t>
      </w:r>
      <w:r w:rsidRPr="007704A0">
        <w:rPr>
          <w:b/>
          <w:sz w:val="22"/>
          <w:szCs w:val="22"/>
        </w:rPr>
        <w:t>при отсутствии выступающих графа не заполняется</w:t>
      </w:r>
      <w:r w:rsidRPr="007704A0">
        <w:t>) ________________________________________________________________________</w:t>
      </w:r>
    </w:p>
    <w:p w:rsidR="00D71233" w:rsidRPr="007704A0" w:rsidRDefault="00D71233" w:rsidP="00D71233">
      <w:pPr>
        <w:spacing w:line="360" w:lineRule="auto"/>
      </w:pPr>
      <w:r w:rsidRPr="007704A0">
        <w:t>_____________________________________________________________________________________</w:t>
      </w:r>
    </w:p>
    <w:p w:rsidR="004D7B63" w:rsidRPr="007704A0" w:rsidRDefault="00D71233" w:rsidP="00D71233">
      <w:pPr>
        <w:spacing w:line="360" w:lineRule="auto"/>
        <w:rPr>
          <w:b/>
          <w:sz w:val="22"/>
          <w:szCs w:val="22"/>
        </w:rPr>
      </w:pPr>
      <w:r w:rsidRPr="007704A0">
        <w:t>6. Тема доклада</w:t>
      </w:r>
      <w:r w:rsidR="004D7B63" w:rsidRPr="007704A0">
        <w:rPr>
          <w:b/>
          <w:sz w:val="22"/>
          <w:szCs w:val="22"/>
        </w:rPr>
        <w:t xml:space="preserve"> (при отсутствии </w:t>
      </w:r>
      <w:r w:rsidR="002F09FB" w:rsidRPr="007704A0">
        <w:rPr>
          <w:b/>
          <w:sz w:val="22"/>
          <w:szCs w:val="22"/>
        </w:rPr>
        <w:t xml:space="preserve"> </w:t>
      </w:r>
      <w:proofErr w:type="gramStart"/>
      <w:r w:rsidR="004D7B63" w:rsidRPr="007704A0">
        <w:rPr>
          <w:b/>
          <w:sz w:val="22"/>
          <w:szCs w:val="22"/>
        </w:rPr>
        <w:t>выступающих</w:t>
      </w:r>
      <w:proofErr w:type="gramEnd"/>
      <w:r w:rsidR="004D7B63" w:rsidRPr="007704A0">
        <w:rPr>
          <w:b/>
          <w:sz w:val="22"/>
          <w:szCs w:val="22"/>
        </w:rPr>
        <w:t xml:space="preserve"> графа не заполняется) </w:t>
      </w:r>
    </w:p>
    <w:p w:rsidR="004D7B63" w:rsidRPr="007704A0" w:rsidRDefault="004D7B63" w:rsidP="00D71233">
      <w:pPr>
        <w:spacing w:line="360" w:lineRule="auto"/>
      </w:pPr>
      <w:r w:rsidRPr="007704A0">
        <w:rPr>
          <w:b/>
          <w:sz w:val="22"/>
          <w:szCs w:val="22"/>
        </w:rPr>
        <w:t>____________________________________________________________________________________________</w:t>
      </w:r>
    </w:p>
    <w:p w:rsidR="005A1691" w:rsidRPr="007704A0" w:rsidRDefault="005A1691" w:rsidP="005A1691">
      <w:r w:rsidRPr="007704A0">
        <w:t xml:space="preserve">7. Запланировано размещение выставочных экспозиций на конференции  _________ </w:t>
      </w:r>
      <w:r w:rsidRPr="007704A0">
        <w:rPr>
          <w:u w:val="single"/>
        </w:rPr>
        <w:t>да/нет</w:t>
      </w:r>
      <w:r w:rsidRPr="007704A0">
        <w:t>_______</w:t>
      </w:r>
    </w:p>
    <w:p w:rsidR="005A1691" w:rsidRPr="007704A0" w:rsidRDefault="005A1691" w:rsidP="005A1691">
      <w:pPr>
        <w:spacing w:line="360" w:lineRule="auto"/>
      </w:pPr>
      <w:r w:rsidRPr="007704A0">
        <w:t xml:space="preserve">   (условия размещения выставочных экспозиций </w:t>
      </w:r>
      <w:r w:rsidR="002331F0" w:rsidRPr="007704A0">
        <w:t xml:space="preserve">- </w:t>
      </w:r>
      <w:r w:rsidRPr="007704A0">
        <w:t>на сайте  ООО «</w:t>
      </w:r>
      <w:proofErr w:type="spellStart"/>
      <w:r w:rsidRPr="007704A0">
        <w:t>Автометхим</w:t>
      </w:r>
      <w:proofErr w:type="spellEnd"/>
      <w:r w:rsidRPr="007704A0">
        <w:t xml:space="preserve">» www.amhim.ru)                                                                                        </w:t>
      </w:r>
    </w:p>
    <w:p w:rsidR="004D7B63" w:rsidRPr="007704A0" w:rsidRDefault="004D7B63" w:rsidP="004D7B63">
      <w:r w:rsidRPr="007704A0">
        <w:t xml:space="preserve">8. </w:t>
      </w:r>
      <w:r w:rsidR="00A73504" w:rsidRPr="007704A0">
        <w:t xml:space="preserve">1. </w:t>
      </w:r>
      <w:r w:rsidRPr="007704A0">
        <w:t xml:space="preserve">Прошу выставить счет  на оплату </w:t>
      </w:r>
      <w:r w:rsidRPr="007704A0">
        <w:rPr>
          <w:b/>
        </w:rPr>
        <w:t>организационного взноса</w:t>
      </w:r>
      <w:r w:rsidRPr="007704A0">
        <w:t xml:space="preserve">  __________________</w:t>
      </w:r>
      <w:r w:rsidR="00A73504" w:rsidRPr="007704A0">
        <w:t>_______</w:t>
      </w:r>
      <w:r w:rsidRPr="007704A0">
        <w:t>_</w:t>
      </w:r>
      <w:r w:rsidRPr="007704A0">
        <w:rPr>
          <w:b/>
        </w:rPr>
        <w:t>и забронировать</w:t>
      </w:r>
      <w:r w:rsidRPr="007704A0">
        <w:rPr>
          <w:sz w:val="20"/>
          <w:szCs w:val="20"/>
        </w:rPr>
        <w:t xml:space="preserve"> ________________________________________________  </w:t>
      </w:r>
      <w:r w:rsidRPr="007704A0">
        <w:t>с _________ по _________</w:t>
      </w:r>
      <w:r w:rsidR="002F09FB" w:rsidRPr="007704A0">
        <w:t xml:space="preserve"> </w:t>
      </w:r>
      <w:r w:rsidRPr="007704A0">
        <w:t>_ 2017</w:t>
      </w:r>
      <w:r w:rsidR="002F09FB" w:rsidRPr="007704A0">
        <w:t xml:space="preserve"> </w:t>
      </w:r>
      <w:r w:rsidRPr="007704A0">
        <w:t>г.</w:t>
      </w:r>
    </w:p>
    <w:p w:rsidR="004D7B63" w:rsidRPr="007704A0" w:rsidRDefault="004D7B63" w:rsidP="004D7B63">
      <w:pPr>
        <w:rPr>
          <w:sz w:val="20"/>
          <w:szCs w:val="20"/>
        </w:rPr>
      </w:pPr>
      <w:r w:rsidRPr="007704A0">
        <w:rPr>
          <w:sz w:val="20"/>
          <w:szCs w:val="20"/>
        </w:rPr>
        <w:t xml:space="preserve">                                   (указать категорию номера или мест для размещения)                                                                                                         </w:t>
      </w:r>
    </w:p>
    <w:p w:rsidR="007F175E" w:rsidRPr="007704A0" w:rsidRDefault="007F175E" w:rsidP="00A73504">
      <w:pPr>
        <w:rPr>
          <w:b/>
        </w:rPr>
      </w:pPr>
      <w:r w:rsidRPr="007704A0">
        <w:rPr>
          <w:b/>
        </w:rPr>
        <w:t>Оплата за проживание будет производиться самостоятельно.</w:t>
      </w:r>
    </w:p>
    <w:p w:rsidR="00A73504" w:rsidRPr="007704A0" w:rsidRDefault="00A73504" w:rsidP="00A73504">
      <w:pPr>
        <w:rPr>
          <w:b/>
        </w:rPr>
      </w:pPr>
      <w:r w:rsidRPr="007704A0">
        <w:rPr>
          <w:b/>
        </w:rPr>
        <w:t xml:space="preserve">    </w:t>
      </w:r>
      <w:r w:rsidR="002C5A44" w:rsidRPr="007704A0">
        <w:rPr>
          <w:b/>
        </w:rPr>
        <w:t xml:space="preserve">                                                И Л И</w:t>
      </w:r>
      <w:r w:rsidRPr="007704A0">
        <w:rPr>
          <w:b/>
        </w:rPr>
        <w:t xml:space="preserve">                                                              </w:t>
      </w:r>
    </w:p>
    <w:p w:rsidR="00A73504" w:rsidRPr="007704A0" w:rsidRDefault="00A73504" w:rsidP="007F175E">
      <w:r w:rsidRPr="007704A0">
        <w:t xml:space="preserve">8.2 </w:t>
      </w:r>
      <w:r w:rsidR="007F175E" w:rsidRPr="007704A0">
        <w:t xml:space="preserve">. Прошу выставить счет  на оплату </w:t>
      </w:r>
      <w:r w:rsidR="007F175E" w:rsidRPr="007704A0">
        <w:rPr>
          <w:b/>
        </w:rPr>
        <w:t>организационного взноса</w:t>
      </w:r>
      <w:r w:rsidR="007F175E" w:rsidRPr="007704A0">
        <w:t xml:space="preserve">  __________________</w:t>
      </w:r>
      <w:r w:rsidRPr="007704A0">
        <w:t>_______</w:t>
      </w:r>
    </w:p>
    <w:p w:rsidR="007F175E" w:rsidRPr="007704A0" w:rsidRDefault="007F175E" w:rsidP="007F175E">
      <w:r w:rsidRPr="007704A0">
        <w:rPr>
          <w:b/>
        </w:rPr>
        <w:t>и проживание</w:t>
      </w:r>
      <w:r w:rsidRPr="007704A0">
        <w:rPr>
          <w:sz w:val="20"/>
          <w:szCs w:val="20"/>
        </w:rPr>
        <w:t xml:space="preserve"> _______________________________________</w:t>
      </w:r>
      <w:r w:rsidR="00A73504" w:rsidRPr="007704A0">
        <w:rPr>
          <w:sz w:val="20"/>
          <w:szCs w:val="20"/>
        </w:rPr>
        <w:t>_______</w:t>
      </w:r>
      <w:r w:rsidRPr="007704A0">
        <w:rPr>
          <w:sz w:val="20"/>
          <w:szCs w:val="20"/>
        </w:rPr>
        <w:t xml:space="preserve">  </w:t>
      </w:r>
      <w:proofErr w:type="gramStart"/>
      <w:r w:rsidRPr="007704A0">
        <w:t>с</w:t>
      </w:r>
      <w:proofErr w:type="gramEnd"/>
      <w:r w:rsidRPr="007704A0">
        <w:t xml:space="preserve"> _________ по ___________ 2017г.</w:t>
      </w:r>
    </w:p>
    <w:p w:rsidR="007F175E" w:rsidRPr="007704A0" w:rsidRDefault="007F175E" w:rsidP="007F175E">
      <w:pPr>
        <w:rPr>
          <w:sz w:val="20"/>
          <w:szCs w:val="20"/>
        </w:rPr>
      </w:pPr>
      <w:r w:rsidRPr="007704A0">
        <w:rPr>
          <w:sz w:val="20"/>
          <w:szCs w:val="20"/>
        </w:rPr>
        <w:t xml:space="preserve">                                   (указать категорию номера или мест для размещения)                                                                                                         </w:t>
      </w:r>
    </w:p>
    <w:p w:rsidR="00B67067" w:rsidRPr="007704A0" w:rsidRDefault="00B67067" w:rsidP="00B67067"/>
    <w:p w:rsidR="00B67067" w:rsidRPr="007704A0" w:rsidRDefault="004D7B63" w:rsidP="00B67067">
      <w:r w:rsidRPr="007704A0">
        <w:t xml:space="preserve">Для </w:t>
      </w:r>
      <w:r w:rsidRPr="007704A0">
        <w:rPr>
          <w:b/>
        </w:rPr>
        <w:t>ФБУ ЦСМ и МТУ Росстандарта</w:t>
      </w:r>
      <w:r w:rsidRPr="007704A0">
        <w:t xml:space="preserve"> указать оплат</w:t>
      </w:r>
      <w:r w:rsidR="00B67067" w:rsidRPr="007704A0">
        <w:t>у:</w:t>
      </w:r>
    </w:p>
    <w:p w:rsidR="00B67067" w:rsidRPr="007704A0" w:rsidRDefault="00B67067" w:rsidP="00B67067">
      <w:pPr>
        <w:rPr>
          <w:sz w:val="28"/>
        </w:rPr>
      </w:pPr>
      <w:r w:rsidRPr="007704A0">
        <w:rPr>
          <w:b/>
          <w:sz w:val="28"/>
          <w:szCs w:val="28"/>
        </w:rPr>
        <w:t>30%+70%, 100%</w:t>
      </w:r>
      <w:r w:rsidRPr="007704A0">
        <w:rPr>
          <w:b/>
        </w:rPr>
        <w:t xml:space="preserve"> </w:t>
      </w:r>
      <w:r w:rsidR="00A73504" w:rsidRPr="007704A0">
        <w:rPr>
          <w:b/>
        </w:rPr>
        <w:t xml:space="preserve"> </w:t>
      </w:r>
      <w:r w:rsidRPr="007704A0">
        <w:rPr>
          <w:b/>
        </w:rPr>
        <w:t xml:space="preserve">или </w:t>
      </w:r>
      <w:r w:rsidR="00A73504" w:rsidRPr="007704A0">
        <w:rPr>
          <w:b/>
        </w:rPr>
        <w:t xml:space="preserve"> </w:t>
      </w:r>
      <w:r w:rsidRPr="007704A0">
        <w:rPr>
          <w:b/>
          <w:sz w:val="28"/>
          <w:szCs w:val="28"/>
        </w:rPr>
        <w:t>после окончания</w:t>
      </w:r>
      <w:r w:rsidRPr="007704A0">
        <w:rPr>
          <w:b/>
        </w:rPr>
        <w:t xml:space="preserve"> </w:t>
      </w:r>
      <w:r w:rsidRPr="007704A0">
        <w:rPr>
          <w:b/>
          <w:sz w:val="28"/>
          <w:szCs w:val="28"/>
        </w:rPr>
        <w:t>конференции</w:t>
      </w:r>
      <w:r w:rsidR="00B9408E" w:rsidRPr="007704A0">
        <w:rPr>
          <w:b/>
        </w:rPr>
        <w:t xml:space="preserve"> (</w:t>
      </w:r>
      <w:proofErr w:type="gramStart"/>
      <w:r w:rsidRPr="007704A0">
        <w:rPr>
          <w:b/>
        </w:rPr>
        <w:t>нужное</w:t>
      </w:r>
      <w:proofErr w:type="gramEnd"/>
      <w:r w:rsidRPr="007704A0">
        <w:rPr>
          <w:b/>
        </w:rPr>
        <w:t xml:space="preserve"> подчеркнуть</w:t>
      </w:r>
      <w:r w:rsidRPr="007704A0">
        <w:t>)</w:t>
      </w:r>
      <w:r w:rsidR="00B9408E" w:rsidRPr="007704A0">
        <w:t>.</w:t>
      </w:r>
    </w:p>
    <w:p w:rsidR="004D7B63" w:rsidRPr="007704A0" w:rsidRDefault="004D7B63" w:rsidP="004D7B63">
      <w:pPr>
        <w:spacing w:line="360" w:lineRule="auto"/>
        <w:rPr>
          <w:sz w:val="16"/>
          <w:szCs w:val="16"/>
        </w:rPr>
      </w:pPr>
    </w:p>
    <w:p w:rsidR="002317BC" w:rsidRPr="007704A0" w:rsidRDefault="00A73504" w:rsidP="002317BC">
      <w:pPr>
        <w:pStyle w:val="20"/>
        <w:rPr>
          <w:b/>
          <w:sz w:val="24"/>
          <w:szCs w:val="24"/>
        </w:rPr>
      </w:pPr>
      <w:r w:rsidRPr="007704A0">
        <w:rPr>
          <w:sz w:val="24"/>
          <w:szCs w:val="24"/>
        </w:rPr>
        <w:t>9</w:t>
      </w:r>
      <w:r w:rsidR="002317BC" w:rsidRPr="007704A0">
        <w:rPr>
          <w:b/>
          <w:sz w:val="24"/>
          <w:szCs w:val="24"/>
        </w:rPr>
        <w:t>. В случае неприбытия или преждевременного отъезда, не претендуем на возвра</w:t>
      </w:r>
      <w:r w:rsidR="00B9408E" w:rsidRPr="007704A0">
        <w:rPr>
          <w:b/>
          <w:sz w:val="24"/>
          <w:szCs w:val="24"/>
        </w:rPr>
        <w:t>т суммы регистрационного взноса и стоимости проживания</w:t>
      </w:r>
      <w:r w:rsidR="00B56E8C" w:rsidRPr="007704A0">
        <w:rPr>
          <w:b/>
          <w:sz w:val="24"/>
          <w:szCs w:val="24"/>
        </w:rPr>
        <w:t xml:space="preserve"> в </w:t>
      </w:r>
      <w:r w:rsidR="003111F2" w:rsidRPr="007704A0">
        <w:rPr>
          <w:b/>
          <w:sz w:val="24"/>
          <w:szCs w:val="24"/>
        </w:rPr>
        <w:t xml:space="preserve">отеле </w:t>
      </w:r>
      <w:r w:rsidR="003111F2" w:rsidRPr="007704A0">
        <w:rPr>
          <w:b/>
          <w:sz w:val="26"/>
        </w:rPr>
        <w:t>«Горки Панорама»</w:t>
      </w:r>
      <w:r w:rsidR="00B56E8C" w:rsidRPr="007704A0">
        <w:rPr>
          <w:b/>
          <w:sz w:val="24"/>
          <w:szCs w:val="24"/>
        </w:rPr>
        <w:t>.</w:t>
      </w:r>
    </w:p>
    <w:p w:rsidR="002317BC" w:rsidRPr="007704A0" w:rsidRDefault="002317BC" w:rsidP="00D71233">
      <w:pPr>
        <w:spacing w:line="360" w:lineRule="auto"/>
        <w:rPr>
          <w:sz w:val="16"/>
          <w:szCs w:val="16"/>
        </w:rPr>
      </w:pPr>
    </w:p>
    <w:p w:rsidR="00D71233" w:rsidRPr="007704A0" w:rsidRDefault="00A73504" w:rsidP="002317BC">
      <w:r w:rsidRPr="007704A0">
        <w:t xml:space="preserve">10. </w:t>
      </w:r>
      <w:proofErr w:type="gramStart"/>
      <w:r w:rsidR="00D71233" w:rsidRPr="007704A0">
        <w:t xml:space="preserve">Контактное лицо, тел., </w:t>
      </w:r>
      <w:r w:rsidR="00D71233" w:rsidRPr="007704A0">
        <w:rPr>
          <w:lang w:val="en-US"/>
        </w:rPr>
        <w:t>E</w:t>
      </w:r>
      <w:r w:rsidR="00D71233" w:rsidRPr="007704A0">
        <w:t>-</w:t>
      </w:r>
      <w:r w:rsidR="00D71233" w:rsidRPr="007704A0">
        <w:rPr>
          <w:lang w:val="en-US"/>
        </w:rPr>
        <w:t>mail</w:t>
      </w:r>
      <w:r w:rsidR="00D71233" w:rsidRPr="007704A0">
        <w:t>:)____________________________________</w:t>
      </w:r>
      <w:r w:rsidRPr="007704A0">
        <w:t>___________________</w:t>
      </w:r>
      <w:proofErr w:type="gramEnd"/>
    </w:p>
    <w:p w:rsidR="002317BC" w:rsidRPr="007704A0" w:rsidRDefault="002317BC" w:rsidP="00D71233"/>
    <w:p w:rsidR="00D71233" w:rsidRPr="007704A0" w:rsidRDefault="00D71233" w:rsidP="00D71233">
      <w:r w:rsidRPr="007704A0">
        <w:t xml:space="preserve">____________________                                                                       </w:t>
      </w:r>
      <w:r w:rsidR="002317BC" w:rsidRPr="007704A0">
        <w:t xml:space="preserve">          </w:t>
      </w:r>
      <w:r w:rsidRPr="007704A0">
        <w:t xml:space="preserve"> ___________________ </w:t>
      </w:r>
    </w:p>
    <w:p w:rsidR="00D71233" w:rsidRPr="007704A0" w:rsidRDefault="00D71233" w:rsidP="00D71233">
      <w:pPr>
        <w:rPr>
          <w:sz w:val="20"/>
          <w:szCs w:val="20"/>
        </w:rPr>
      </w:pPr>
      <w:r w:rsidRPr="007704A0">
        <w:rPr>
          <w:sz w:val="20"/>
          <w:szCs w:val="20"/>
        </w:rPr>
        <w:t xml:space="preserve">(Руководитель организации) </w:t>
      </w:r>
      <w:r w:rsidRPr="007704A0">
        <w:t xml:space="preserve">                                                                                 </w:t>
      </w:r>
      <w:r w:rsidR="002317BC" w:rsidRPr="007704A0">
        <w:t xml:space="preserve">           </w:t>
      </w:r>
      <w:r w:rsidRPr="007704A0">
        <w:t xml:space="preserve"> </w:t>
      </w:r>
      <w:r w:rsidRPr="007704A0">
        <w:rPr>
          <w:sz w:val="20"/>
          <w:szCs w:val="20"/>
        </w:rPr>
        <w:t>(Ф.И.О.)</w:t>
      </w:r>
    </w:p>
    <w:p w:rsidR="0081244D" w:rsidRPr="007704A0" w:rsidRDefault="002317BC" w:rsidP="00D71233">
      <w:r w:rsidRPr="007704A0">
        <w:t>М.П.</w:t>
      </w:r>
    </w:p>
    <w:p w:rsidR="0081244D" w:rsidRPr="007704A0" w:rsidRDefault="0081244D" w:rsidP="00D71233"/>
    <w:sectPr w:rsidR="0081244D" w:rsidRPr="007704A0" w:rsidSect="002317BC">
      <w:pgSz w:w="11906" w:h="16838"/>
      <w:pgMar w:top="624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5E6"/>
    <w:multiLevelType w:val="hybridMultilevel"/>
    <w:tmpl w:val="650C1C60"/>
    <w:lvl w:ilvl="0" w:tplc="6C185D3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8DFA4CE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4AFC277E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850A3982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BDE0EF0A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DFF8D848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FC447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DDE4159A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222A24AE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10386ADA"/>
    <w:multiLevelType w:val="hybridMultilevel"/>
    <w:tmpl w:val="F00EE438"/>
    <w:lvl w:ilvl="0" w:tplc="0FD48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DFCAC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0C9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8ED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03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4E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02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0A2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6CF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0A6D48"/>
    <w:multiLevelType w:val="hybridMultilevel"/>
    <w:tmpl w:val="4ACA9398"/>
    <w:lvl w:ilvl="0" w:tplc="43D47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04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ED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EA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811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455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DEA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9AC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E2CC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855BD3"/>
    <w:multiLevelType w:val="hybridMultilevel"/>
    <w:tmpl w:val="5EEAB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20A49"/>
    <w:multiLevelType w:val="hybridMultilevel"/>
    <w:tmpl w:val="FC0278C4"/>
    <w:lvl w:ilvl="0" w:tplc="CCA8DF7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2090BBE"/>
    <w:multiLevelType w:val="hybridMultilevel"/>
    <w:tmpl w:val="6652CEE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5BD40B5E"/>
    <w:multiLevelType w:val="hybridMultilevel"/>
    <w:tmpl w:val="D046CC96"/>
    <w:lvl w:ilvl="0" w:tplc="CCC41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E710F9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4600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18D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4B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2E1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28A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CC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807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4332F6"/>
    <w:multiLevelType w:val="hybridMultilevel"/>
    <w:tmpl w:val="707A5206"/>
    <w:lvl w:ilvl="0" w:tplc="2B78E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2A2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725B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1EE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45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2E8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68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4E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E64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E31533"/>
    <w:multiLevelType w:val="hybridMultilevel"/>
    <w:tmpl w:val="FDFC79EC"/>
    <w:lvl w:ilvl="0" w:tplc="0196503C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242CD54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A1F6CD2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620F60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EE2CCECC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0EC205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CD0AD5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E100796C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849617A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6DD12ED2"/>
    <w:multiLevelType w:val="hybridMultilevel"/>
    <w:tmpl w:val="B8A887FC"/>
    <w:lvl w:ilvl="0" w:tplc="FA588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4EB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E60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E83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6B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1040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5A6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A1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A81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466C76"/>
    <w:multiLevelType w:val="hybridMultilevel"/>
    <w:tmpl w:val="4D3C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75DF"/>
    <w:rsid w:val="00001064"/>
    <w:rsid w:val="00003E29"/>
    <w:rsid w:val="00021755"/>
    <w:rsid w:val="00022EDA"/>
    <w:rsid w:val="0003166D"/>
    <w:rsid w:val="00041251"/>
    <w:rsid w:val="0005267B"/>
    <w:rsid w:val="00076FD2"/>
    <w:rsid w:val="00083024"/>
    <w:rsid w:val="00087DB2"/>
    <w:rsid w:val="000B358C"/>
    <w:rsid w:val="000C1E66"/>
    <w:rsid w:val="000C5FD0"/>
    <w:rsid w:val="000D0647"/>
    <w:rsid w:val="001131E8"/>
    <w:rsid w:val="0012072B"/>
    <w:rsid w:val="001238F1"/>
    <w:rsid w:val="00124232"/>
    <w:rsid w:val="00140793"/>
    <w:rsid w:val="00151A17"/>
    <w:rsid w:val="00165631"/>
    <w:rsid w:val="00165CFE"/>
    <w:rsid w:val="0017439D"/>
    <w:rsid w:val="00176C3F"/>
    <w:rsid w:val="00176D4B"/>
    <w:rsid w:val="001924DD"/>
    <w:rsid w:val="00192853"/>
    <w:rsid w:val="00197296"/>
    <w:rsid w:val="001D0F3A"/>
    <w:rsid w:val="001F00C4"/>
    <w:rsid w:val="001F0EC2"/>
    <w:rsid w:val="00227A18"/>
    <w:rsid w:val="002317BC"/>
    <w:rsid w:val="00231FCC"/>
    <w:rsid w:val="002331F0"/>
    <w:rsid w:val="0024084E"/>
    <w:rsid w:val="00252AC9"/>
    <w:rsid w:val="00263B7D"/>
    <w:rsid w:val="00282316"/>
    <w:rsid w:val="002A0FA2"/>
    <w:rsid w:val="002C0388"/>
    <w:rsid w:val="002C3CD8"/>
    <w:rsid w:val="002C5A44"/>
    <w:rsid w:val="002C70CB"/>
    <w:rsid w:val="002D602B"/>
    <w:rsid w:val="002F09FB"/>
    <w:rsid w:val="002F1759"/>
    <w:rsid w:val="00300C00"/>
    <w:rsid w:val="003058DE"/>
    <w:rsid w:val="003111F2"/>
    <w:rsid w:val="003112F5"/>
    <w:rsid w:val="00313E60"/>
    <w:rsid w:val="00317F72"/>
    <w:rsid w:val="00324701"/>
    <w:rsid w:val="00335260"/>
    <w:rsid w:val="0034705C"/>
    <w:rsid w:val="00362F33"/>
    <w:rsid w:val="0039406A"/>
    <w:rsid w:val="003A260D"/>
    <w:rsid w:val="003A4300"/>
    <w:rsid w:val="003A72AD"/>
    <w:rsid w:val="003E1BAB"/>
    <w:rsid w:val="003F1C24"/>
    <w:rsid w:val="003F29AC"/>
    <w:rsid w:val="003F2F35"/>
    <w:rsid w:val="003F3FA2"/>
    <w:rsid w:val="0042206D"/>
    <w:rsid w:val="004236FC"/>
    <w:rsid w:val="004255E6"/>
    <w:rsid w:val="0043217E"/>
    <w:rsid w:val="0044563D"/>
    <w:rsid w:val="00452D3C"/>
    <w:rsid w:val="00462F27"/>
    <w:rsid w:val="00471CB5"/>
    <w:rsid w:val="004753B2"/>
    <w:rsid w:val="00477114"/>
    <w:rsid w:val="0049353C"/>
    <w:rsid w:val="00493FF0"/>
    <w:rsid w:val="004B0D48"/>
    <w:rsid w:val="004B110B"/>
    <w:rsid w:val="004B2C36"/>
    <w:rsid w:val="004B3ED1"/>
    <w:rsid w:val="004B3F85"/>
    <w:rsid w:val="004D7B63"/>
    <w:rsid w:val="004E0A04"/>
    <w:rsid w:val="004F4885"/>
    <w:rsid w:val="00514CAC"/>
    <w:rsid w:val="005242F5"/>
    <w:rsid w:val="00536598"/>
    <w:rsid w:val="005439A1"/>
    <w:rsid w:val="00544895"/>
    <w:rsid w:val="00557FF9"/>
    <w:rsid w:val="005831E2"/>
    <w:rsid w:val="00591EA7"/>
    <w:rsid w:val="005A1691"/>
    <w:rsid w:val="005B01E7"/>
    <w:rsid w:val="005B7850"/>
    <w:rsid w:val="005C4FE0"/>
    <w:rsid w:val="005D175F"/>
    <w:rsid w:val="005F4DA9"/>
    <w:rsid w:val="00622DB2"/>
    <w:rsid w:val="00630787"/>
    <w:rsid w:val="00692CBF"/>
    <w:rsid w:val="00697128"/>
    <w:rsid w:val="006B179E"/>
    <w:rsid w:val="006B1EA8"/>
    <w:rsid w:val="006B3A14"/>
    <w:rsid w:val="006B4DEE"/>
    <w:rsid w:val="006B5BBB"/>
    <w:rsid w:val="006D4C8F"/>
    <w:rsid w:val="006E15E2"/>
    <w:rsid w:val="006F3053"/>
    <w:rsid w:val="006F5338"/>
    <w:rsid w:val="006F75DF"/>
    <w:rsid w:val="00707B75"/>
    <w:rsid w:val="00723265"/>
    <w:rsid w:val="00740599"/>
    <w:rsid w:val="00745907"/>
    <w:rsid w:val="00751874"/>
    <w:rsid w:val="007704A0"/>
    <w:rsid w:val="0077234A"/>
    <w:rsid w:val="007B6290"/>
    <w:rsid w:val="007E2F40"/>
    <w:rsid w:val="007E6A82"/>
    <w:rsid w:val="007F175E"/>
    <w:rsid w:val="0081031C"/>
    <w:rsid w:val="0081244D"/>
    <w:rsid w:val="00821A63"/>
    <w:rsid w:val="0082632D"/>
    <w:rsid w:val="00830FB3"/>
    <w:rsid w:val="00831EBC"/>
    <w:rsid w:val="00850E22"/>
    <w:rsid w:val="008771BD"/>
    <w:rsid w:val="00877503"/>
    <w:rsid w:val="0088152E"/>
    <w:rsid w:val="0088271D"/>
    <w:rsid w:val="00887D54"/>
    <w:rsid w:val="00893582"/>
    <w:rsid w:val="008C3D4A"/>
    <w:rsid w:val="008D1F54"/>
    <w:rsid w:val="008D7E23"/>
    <w:rsid w:val="008E5D3B"/>
    <w:rsid w:val="008E6FC1"/>
    <w:rsid w:val="008F7F61"/>
    <w:rsid w:val="00903539"/>
    <w:rsid w:val="009073BB"/>
    <w:rsid w:val="00915DD2"/>
    <w:rsid w:val="009216DD"/>
    <w:rsid w:val="009242C2"/>
    <w:rsid w:val="0093154C"/>
    <w:rsid w:val="00936ED6"/>
    <w:rsid w:val="00945D3C"/>
    <w:rsid w:val="009514F3"/>
    <w:rsid w:val="00954264"/>
    <w:rsid w:val="00955A13"/>
    <w:rsid w:val="00964314"/>
    <w:rsid w:val="00983099"/>
    <w:rsid w:val="00987DB8"/>
    <w:rsid w:val="009B5E49"/>
    <w:rsid w:val="00A04615"/>
    <w:rsid w:val="00A1312A"/>
    <w:rsid w:val="00A4173E"/>
    <w:rsid w:val="00A4628E"/>
    <w:rsid w:val="00A62623"/>
    <w:rsid w:val="00A674ED"/>
    <w:rsid w:val="00A73504"/>
    <w:rsid w:val="00A8001C"/>
    <w:rsid w:val="00A84280"/>
    <w:rsid w:val="00A96BF3"/>
    <w:rsid w:val="00A97F09"/>
    <w:rsid w:val="00AC3F9A"/>
    <w:rsid w:val="00AC5F93"/>
    <w:rsid w:val="00AD31D2"/>
    <w:rsid w:val="00AD4171"/>
    <w:rsid w:val="00AE1B21"/>
    <w:rsid w:val="00AF0275"/>
    <w:rsid w:val="00B11ACF"/>
    <w:rsid w:val="00B12A04"/>
    <w:rsid w:val="00B17B78"/>
    <w:rsid w:val="00B3471A"/>
    <w:rsid w:val="00B41B52"/>
    <w:rsid w:val="00B43A78"/>
    <w:rsid w:val="00B522EA"/>
    <w:rsid w:val="00B541F2"/>
    <w:rsid w:val="00B56E8C"/>
    <w:rsid w:val="00B65CCA"/>
    <w:rsid w:val="00B67067"/>
    <w:rsid w:val="00B70EBF"/>
    <w:rsid w:val="00B753E1"/>
    <w:rsid w:val="00B939D6"/>
    <w:rsid w:val="00B9408E"/>
    <w:rsid w:val="00BB2115"/>
    <w:rsid w:val="00BB452B"/>
    <w:rsid w:val="00BF4651"/>
    <w:rsid w:val="00C05BE8"/>
    <w:rsid w:val="00C106B3"/>
    <w:rsid w:val="00C16F53"/>
    <w:rsid w:val="00C20298"/>
    <w:rsid w:val="00C20C5A"/>
    <w:rsid w:val="00C20F9E"/>
    <w:rsid w:val="00C54089"/>
    <w:rsid w:val="00CA2914"/>
    <w:rsid w:val="00CB44E3"/>
    <w:rsid w:val="00CD37CE"/>
    <w:rsid w:val="00CF68CC"/>
    <w:rsid w:val="00D05489"/>
    <w:rsid w:val="00D42E12"/>
    <w:rsid w:val="00D517B5"/>
    <w:rsid w:val="00D5426E"/>
    <w:rsid w:val="00D62784"/>
    <w:rsid w:val="00D71233"/>
    <w:rsid w:val="00D901F6"/>
    <w:rsid w:val="00DA12B5"/>
    <w:rsid w:val="00DA1591"/>
    <w:rsid w:val="00DA28A2"/>
    <w:rsid w:val="00DC2BE6"/>
    <w:rsid w:val="00DD3653"/>
    <w:rsid w:val="00DE11A1"/>
    <w:rsid w:val="00DE1808"/>
    <w:rsid w:val="00DE55BC"/>
    <w:rsid w:val="00E00D61"/>
    <w:rsid w:val="00E01FF3"/>
    <w:rsid w:val="00E03B14"/>
    <w:rsid w:val="00E0489F"/>
    <w:rsid w:val="00E05729"/>
    <w:rsid w:val="00E147B7"/>
    <w:rsid w:val="00E30F11"/>
    <w:rsid w:val="00E33586"/>
    <w:rsid w:val="00E3402B"/>
    <w:rsid w:val="00E3760C"/>
    <w:rsid w:val="00E438E5"/>
    <w:rsid w:val="00E645F5"/>
    <w:rsid w:val="00E70BF2"/>
    <w:rsid w:val="00E758CE"/>
    <w:rsid w:val="00EA5E02"/>
    <w:rsid w:val="00EA654A"/>
    <w:rsid w:val="00F01108"/>
    <w:rsid w:val="00F32E79"/>
    <w:rsid w:val="00F42A17"/>
    <w:rsid w:val="00F453C2"/>
    <w:rsid w:val="00F47C35"/>
    <w:rsid w:val="00F5296B"/>
    <w:rsid w:val="00F67F7F"/>
    <w:rsid w:val="00F769E9"/>
    <w:rsid w:val="00FB256B"/>
    <w:rsid w:val="00FB5793"/>
    <w:rsid w:val="00FC1308"/>
    <w:rsid w:val="00FC68CF"/>
    <w:rsid w:val="00FC68D6"/>
    <w:rsid w:val="00FD5475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ind w:firstLine="90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qFormat/>
    <w:pPr>
      <w:jc w:val="center"/>
    </w:pPr>
    <w:rPr>
      <w:b/>
      <w:bCs/>
    </w:rPr>
  </w:style>
  <w:style w:type="paragraph" w:styleId="a3">
    <w:name w:val="Subtitle"/>
    <w:basedOn w:val="a"/>
    <w:qFormat/>
    <w:pPr>
      <w:jc w:val="center"/>
    </w:pPr>
    <w:rPr>
      <w:sz w:val="28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link w:val="a7"/>
    <w:pPr>
      <w:ind w:firstLine="900"/>
    </w:pPr>
    <w:rPr>
      <w:sz w:val="28"/>
    </w:rPr>
  </w:style>
  <w:style w:type="paragraph" w:styleId="a8">
    <w:name w:val="Body Text"/>
    <w:basedOn w:val="a"/>
    <w:rPr>
      <w:sz w:val="22"/>
      <w:szCs w:val="20"/>
    </w:rPr>
  </w:style>
  <w:style w:type="paragraph" w:customStyle="1" w:styleId="40">
    <w:name w:val="Стиль4"/>
    <w:basedOn w:val="a"/>
    <w:pPr>
      <w:ind w:firstLine="397"/>
      <w:jc w:val="both"/>
    </w:pPr>
    <w:rPr>
      <w:sz w:val="22"/>
      <w:szCs w:val="20"/>
    </w:rPr>
  </w:style>
  <w:style w:type="paragraph" w:styleId="20">
    <w:name w:val="Body Text 2"/>
    <w:basedOn w:val="a"/>
    <w:pPr>
      <w:jc w:val="both"/>
    </w:pPr>
    <w:rPr>
      <w:sz w:val="28"/>
      <w:szCs w:val="26"/>
    </w:rPr>
  </w:style>
  <w:style w:type="paragraph" w:styleId="21">
    <w:name w:val="Body Text Indent 2"/>
    <w:basedOn w:val="a"/>
    <w:pPr>
      <w:ind w:left="360"/>
      <w:jc w:val="both"/>
    </w:pPr>
    <w:rPr>
      <w:sz w:val="26"/>
    </w:rPr>
  </w:style>
  <w:style w:type="paragraph" w:styleId="30">
    <w:name w:val="Body Text Indent 3"/>
    <w:basedOn w:val="a"/>
    <w:pPr>
      <w:ind w:firstLine="360"/>
      <w:jc w:val="both"/>
    </w:pPr>
    <w:rPr>
      <w:sz w:val="26"/>
    </w:rPr>
  </w:style>
  <w:style w:type="paragraph" w:styleId="a9">
    <w:name w:val="Document Map"/>
    <w:basedOn w:val="a"/>
    <w:semiHidden/>
    <w:rsid w:val="003F29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31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B01E7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5B01E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B5B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rsid w:val="0043217E"/>
    <w:rPr>
      <w:sz w:val="28"/>
      <w:szCs w:val="24"/>
    </w:rPr>
  </w:style>
  <w:style w:type="character" w:customStyle="1" w:styleId="ae">
    <w:name w:val="Неразрешенное упоминание"/>
    <w:uiPriority w:val="99"/>
    <w:semiHidden/>
    <w:unhideWhenUsed/>
    <w:rsid w:val="00493FF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ustinova@vniims.ru" TargetMode="External"/><Relationship Id="rId13" Type="http://schemas.openxmlformats.org/officeDocument/2006/relationships/hyperlink" Target="http://www.vniim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mhim.ru" TargetMode="External"/><Relationship Id="rId12" Type="http://schemas.openxmlformats.org/officeDocument/2006/relationships/hyperlink" Target="mailto:romanova@vniim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.ustinova@vniim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mhi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servation@gorkihotel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D88C-E4A8-4767-9ED3-FFF2715C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ый комитет</vt:lpstr>
    </vt:vector>
  </TitlesOfParts>
  <Company>WorkGroup</Company>
  <LinksUpToDate>false</LinksUpToDate>
  <CharactersWithSpaces>11205</CharactersWithSpaces>
  <SharedDoc>false</SharedDoc>
  <HLinks>
    <vt:vector size="36" baseType="variant">
      <vt:variant>
        <vt:i4>131158</vt:i4>
      </vt:variant>
      <vt:variant>
        <vt:i4>15</vt:i4>
      </vt:variant>
      <vt:variant>
        <vt:i4>0</vt:i4>
      </vt:variant>
      <vt:variant>
        <vt:i4>5</vt:i4>
      </vt:variant>
      <vt:variant>
        <vt:lpwstr>http://www.vniims.ru/</vt:lpwstr>
      </vt:variant>
      <vt:variant>
        <vt:lpwstr/>
      </vt:variant>
      <vt:variant>
        <vt:i4>2293782</vt:i4>
      </vt:variant>
      <vt:variant>
        <vt:i4>12</vt:i4>
      </vt:variant>
      <vt:variant>
        <vt:i4>0</vt:i4>
      </vt:variant>
      <vt:variant>
        <vt:i4>5</vt:i4>
      </vt:variant>
      <vt:variant>
        <vt:lpwstr>mailto:romanova@vniims.ru</vt:lpwstr>
      </vt:variant>
      <vt:variant>
        <vt:lpwstr/>
      </vt:variant>
      <vt:variant>
        <vt:i4>4784172</vt:i4>
      </vt:variant>
      <vt:variant>
        <vt:i4>9</vt:i4>
      </vt:variant>
      <vt:variant>
        <vt:i4>0</vt:i4>
      </vt:variant>
      <vt:variant>
        <vt:i4>5</vt:i4>
      </vt:variant>
      <vt:variant>
        <vt:lpwstr>mailto:t.ustinova@vniims.ru</vt:lpwstr>
      </vt:variant>
      <vt:variant>
        <vt:lpwstr/>
      </vt:variant>
      <vt:variant>
        <vt:i4>1179663</vt:i4>
      </vt:variant>
      <vt:variant>
        <vt:i4>6</vt:i4>
      </vt:variant>
      <vt:variant>
        <vt:i4>0</vt:i4>
      </vt:variant>
      <vt:variant>
        <vt:i4>5</vt:i4>
      </vt:variant>
      <vt:variant>
        <vt:lpwstr>http://www.amhim.ru/</vt:lpwstr>
      </vt:variant>
      <vt:variant>
        <vt:lpwstr/>
      </vt:variant>
      <vt:variant>
        <vt:i4>4784172</vt:i4>
      </vt:variant>
      <vt:variant>
        <vt:i4>3</vt:i4>
      </vt:variant>
      <vt:variant>
        <vt:i4>0</vt:i4>
      </vt:variant>
      <vt:variant>
        <vt:i4>5</vt:i4>
      </vt:variant>
      <vt:variant>
        <vt:lpwstr>mailto:t.ustinova@vniims.ru</vt:lpwstr>
      </vt:variant>
      <vt:variant>
        <vt:lpwstr/>
      </vt:variant>
      <vt:variant>
        <vt:i4>7471197</vt:i4>
      </vt:variant>
      <vt:variant>
        <vt:i4>0</vt:i4>
      </vt:variant>
      <vt:variant>
        <vt:i4>0</vt:i4>
      </vt:variant>
      <vt:variant>
        <vt:i4>5</vt:i4>
      </vt:variant>
      <vt:variant>
        <vt:lpwstr>mailto:info@amhi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subject/>
  <dc:creator>User</dc:creator>
  <cp:keywords/>
  <cp:lastModifiedBy>user</cp:lastModifiedBy>
  <cp:revision>16</cp:revision>
  <cp:lastPrinted>2017-07-13T13:45:00Z</cp:lastPrinted>
  <dcterms:created xsi:type="dcterms:W3CDTF">2017-07-10T12:58:00Z</dcterms:created>
  <dcterms:modified xsi:type="dcterms:W3CDTF">2017-08-28T07:46:00Z</dcterms:modified>
</cp:coreProperties>
</file>